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B2E2B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  <w:t>Министерство образования Республики Беларусь</w:t>
      </w:r>
    </w:p>
    <w:p w14:paraId="1536F0E7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</w:p>
    <w:p w14:paraId="77C49A1E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  <w:t>Учреждение образования</w:t>
      </w:r>
    </w:p>
    <w:p w14:paraId="4C5966AF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  <w:t>БЕЛОРУССКИЙ ГОСУДАРСТВЕННЫЙ УНИВЕРСИТЕТ</w:t>
      </w:r>
    </w:p>
    <w:p w14:paraId="1CC53619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  <w:t>ИНФОРМАТИКИ И РАДИОЭЛЕКТРОНИКИ</w:t>
      </w:r>
    </w:p>
    <w:p w14:paraId="54B90D7C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</w:p>
    <w:p w14:paraId="5A4734EC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  <w:t>Факультет компьютерных систем и сетей</w:t>
      </w:r>
    </w:p>
    <w:p w14:paraId="78C62AA1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</w:p>
    <w:p w14:paraId="655E6E14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  <w:t>Кафедра электронных вычислительных машин</w:t>
      </w:r>
    </w:p>
    <w:p w14:paraId="72B1DE63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</w:p>
    <w:p w14:paraId="2CAD7619" w14:textId="26DABEB6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  <w:t>Дисциплин</w:t>
      </w:r>
      <w:r w:rsidR="00C35CD7">
        <w:rPr>
          <w:rFonts w:ascii="Times New Roman" w:eastAsia="SimSun" w:hAnsi="Times New Roman" w:cs="Mangal"/>
          <w:color w:val="auto"/>
          <w:sz w:val="28"/>
          <w:szCs w:val="28"/>
          <w:lang w:eastAsia="zh-CN" w:bidi="hi-IN"/>
        </w:rPr>
        <w:t>а: Базы данных</w:t>
      </w:r>
    </w:p>
    <w:p w14:paraId="159879EC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158A083C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6B6AB3CB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77807651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16480022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3C334B58" w14:textId="1AC44D4C" w:rsidR="00FC0B90" w:rsidRPr="00FC0B90" w:rsidRDefault="00FC0B90" w:rsidP="007A7ADB">
      <w:pPr>
        <w:widowControl w:val="0"/>
        <w:spacing w:after="0" w:line="240" w:lineRule="auto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16DE3195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6520E6F6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>ОТЧЕТ</w:t>
      </w:r>
    </w:p>
    <w:p w14:paraId="3A49504C" w14:textId="10F600D0" w:rsid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>по лабораторной работе № 1</w:t>
      </w:r>
    </w:p>
    <w:p w14:paraId="43D16C4C" w14:textId="77777777" w:rsidR="00C1612F" w:rsidRDefault="00C1612F" w:rsidP="00C1612F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  <w:r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 xml:space="preserve">на тему: </w:t>
      </w:r>
      <w:r w:rsidR="007A7ADB"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>«</w:t>
      </w:r>
      <w:r w:rsidR="007A7ADB" w:rsidRPr="007A7ADB"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 xml:space="preserve">Разработка требований к схеме данных и </w:t>
      </w:r>
    </w:p>
    <w:p w14:paraId="4889D2C0" w14:textId="0F59EADB" w:rsidR="007A7ADB" w:rsidRPr="00FC0B90" w:rsidRDefault="007A7ADB" w:rsidP="00C1612F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  <w:r w:rsidRPr="007A7ADB"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>пользовательскому интерфейсу прикладной программы</w:t>
      </w:r>
      <w:r w:rsidR="00541188"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 xml:space="preserve"> (Больница)</w:t>
      </w:r>
      <w:r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>»</w:t>
      </w:r>
    </w:p>
    <w:p w14:paraId="1DB43C4F" w14:textId="77777777" w:rsidR="00FC0B90" w:rsidRPr="00FC0B90" w:rsidRDefault="00FC0B90" w:rsidP="00FC0B90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267A5BA6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3F1AA494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7C28A139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3DBDF148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3ADE2E73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78A8BCB4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7C5C37CE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78D5C1C2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3122058F" w14:textId="575D37A1" w:rsidR="00C35CD7" w:rsidRDefault="00FC0B90" w:rsidP="00FC0B90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>Выполнил</w:t>
      </w:r>
    </w:p>
    <w:p w14:paraId="3B772D48" w14:textId="055A67A5" w:rsidR="00FC0B90" w:rsidRPr="00FC0B90" w:rsidRDefault="00C35CD7" w:rsidP="00FC0B90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студент группы 150502</w:t>
      </w:r>
      <w:r w:rsidR="00FC0B90"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: </w:t>
      </w:r>
      <w:r w:rsidR="00FC0B90"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="00FC0B90"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="00FC0B90"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="00FC0B90"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="00FC0B90"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="00FC0B90"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="00C176E7">
        <w:rPr>
          <w:rFonts w:ascii="Times New Roman" w:eastAsia="SimSun" w:hAnsi="Times New Roman" w:cs="Mangal"/>
          <w:sz w:val="28"/>
          <w:szCs w:val="28"/>
          <w:lang w:eastAsia="zh-CN" w:bidi="hi-IN"/>
        </w:rPr>
        <w:t>Н</w:t>
      </w:r>
      <w:r w:rsidR="00860E6E">
        <w:rPr>
          <w:rFonts w:ascii="Times New Roman" w:eastAsia="SimSun" w:hAnsi="Times New Roman" w:cs="Mangal"/>
          <w:sz w:val="28"/>
          <w:szCs w:val="28"/>
          <w:lang w:eastAsia="zh-CN" w:bidi="hi-IN"/>
        </w:rPr>
        <w:t>.</w:t>
      </w:r>
      <w:r w:rsidR="00C176E7">
        <w:rPr>
          <w:rFonts w:ascii="Times New Roman" w:eastAsia="SimSun" w:hAnsi="Times New Roman" w:cs="Mangal"/>
          <w:sz w:val="28"/>
          <w:szCs w:val="28"/>
          <w:lang w:eastAsia="zh-CN" w:bidi="hi-IN"/>
        </w:rPr>
        <w:t>С</w:t>
      </w:r>
      <w:r w:rsidR="00860E6E">
        <w:rPr>
          <w:rFonts w:ascii="Times New Roman" w:eastAsia="SimSun" w:hAnsi="Times New Roman" w:cs="Mangal"/>
          <w:sz w:val="28"/>
          <w:szCs w:val="28"/>
          <w:lang w:eastAsia="zh-CN" w:bidi="hi-IN"/>
        </w:rPr>
        <w:t>.</w:t>
      </w:r>
      <w:r w:rsidR="00C176E7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</w:t>
      </w:r>
      <w:proofErr w:type="spellStart"/>
      <w:r w:rsidR="00C176E7">
        <w:rPr>
          <w:rFonts w:ascii="Times New Roman" w:eastAsia="SimSun" w:hAnsi="Times New Roman" w:cs="Mangal"/>
          <w:sz w:val="28"/>
          <w:szCs w:val="28"/>
          <w:lang w:eastAsia="zh-CN" w:bidi="hi-IN"/>
        </w:rPr>
        <w:t>Былинский</w:t>
      </w:r>
      <w:proofErr w:type="spellEnd"/>
      <w:r w:rsidR="00860E6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</w:t>
      </w:r>
      <w:r w:rsidR="00FC0B90"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</w:t>
      </w:r>
    </w:p>
    <w:p w14:paraId="756E6A59" w14:textId="4C72CB1F" w:rsidR="00C35CD7" w:rsidRDefault="00FC0B90" w:rsidP="00C1612F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 w:rsidRPr="00FC0B90">
        <w:rPr>
          <w:rFonts w:ascii="Times New Roman" w:eastAsia="SimSun" w:hAnsi="Times New Roman" w:cs="Mangal"/>
          <w:sz w:val="28"/>
          <w:szCs w:val="28"/>
          <w:lang w:eastAsia="zh-CN" w:bidi="hi-IN"/>
        </w:rPr>
        <w:br/>
        <w:t>Пр</w:t>
      </w:r>
      <w:r w:rsidR="00C35CD7">
        <w:rPr>
          <w:rFonts w:ascii="Times New Roman" w:eastAsia="SimSun" w:hAnsi="Times New Roman" w:cs="Mangal"/>
          <w:sz w:val="28"/>
          <w:szCs w:val="28"/>
          <w:lang w:eastAsia="zh-CN" w:bidi="hi-IN"/>
        </w:rPr>
        <w:t>оверила</w:t>
      </w:r>
    </w:p>
    <w:p w14:paraId="34A415DD" w14:textId="6647C95D" w:rsidR="00FC0B90" w:rsidRPr="00FC0B90" w:rsidRDefault="00C35CD7" w:rsidP="00C35CD7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ассистент кафедры ЭВМ:</w:t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ab/>
        <w:t xml:space="preserve">Ю.Ю. </w:t>
      </w:r>
      <w:proofErr w:type="spellStart"/>
      <w:r>
        <w:rPr>
          <w:rFonts w:ascii="Times New Roman" w:eastAsia="SimSun" w:hAnsi="Times New Roman" w:cs="Mangal"/>
          <w:sz w:val="28"/>
          <w:szCs w:val="28"/>
          <w:lang w:eastAsia="zh-CN" w:bidi="hi-IN"/>
        </w:rPr>
        <w:t>Желтко</w:t>
      </w:r>
      <w:proofErr w:type="spellEnd"/>
    </w:p>
    <w:p w14:paraId="15E77D67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6CC2A225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01D35B75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24684E47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508FCB2B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37720524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2C3C0BB9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169A834A" w14:textId="77777777" w:rsidR="00FC0B90" w:rsidRPr="00FC0B90" w:rsidRDefault="00FC0B90" w:rsidP="00FC0B9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</w:p>
    <w:p w14:paraId="75B7E753" w14:textId="562849D5" w:rsidR="00B255A6" w:rsidRPr="00825E9B" w:rsidRDefault="00FC0B90" w:rsidP="00825E9B">
      <w:pPr>
        <w:widowControl w:val="0"/>
        <w:spacing w:after="0" w:line="240" w:lineRule="auto"/>
        <w:jc w:val="center"/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</w:pPr>
      <w:r w:rsidRPr="00FC0B90">
        <w:rPr>
          <w:rFonts w:ascii="Times New Roman" w:eastAsia="SimSun" w:hAnsi="Times New Roman" w:cs="Mangal"/>
          <w:color w:val="auto"/>
          <w:sz w:val="28"/>
          <w:szCs w:val="20"/>
          <w:lang w:eastAsia="zh-CN" w:bidi="hi-IN"/>
        </w:rPr>
        <w:t>МИНСК 2024</w:t>
      </w:r>
      <w:r w:rsidR="00B255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B2FE816" w14:textId="77777777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319ECA" w14:textId="0B558DA7" w:rsidR="00F45CDA" w:rsidRDefault="00555599" w:rsidP="00F45C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1AAB">
        <w:rPr>
          <w:rFonts w:ascii="Times New Roman" w:hAnsi="Times New Roman" w:cs="Times New Roman"/>
          <w:b/>
          <w:bCs/>
          <w:sz w:val="28"/>
          <w:szCs w:val="28"/>
        </w:rPr>
        <w:t xml:space="preserve"> ИСХОДНЫЕ ДАННЫЕ</w:t>
      </w:r>
    </w:p>
    <w:p w14:paraId="674A6B2A" w14:textId="7DE56946" w:rsidR="00825E9B" w:rsidRPr="00825E9B" w:rsidRDefault="00825E9B" w:rsidP="00825E9B">
      <w:pPr>
        <w:pStyle w:val="ad"/>
        <w:spacing w:after="0"/>
        <w:jc w:val="both"/>
        <w:rPr>
          <w:rFonts w:eastAsia="Times New Roman"/>
          <w:color w:val="auto"/>
        </w:rPr>
      </w:pPr>
    </w:p>
    <w:p w14:paraId="2CFE21B2" w14:textId="77777777" w:rsidR="00825E9B" w:rsidRPr="00825E9B" w:rsidRDefault="00825E9B" w:rsidP="0082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bCs/>
          <w:sz w:val="28"/>
          <w:szCs w:val="28"/>
        </w:rPr>
        <w:t>Цель работы:</w:t>
      </w:r>
    </w:p>
    <w:p w14:paraId="2C5F71AC" w14:textId="77777777" w:rsidR="00825E9B" w:rsidRPr="00825E9B" w:rsidRDefault="00825E9B" w:rsidP="0082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1. Научиться разрабатывать схему базы данных (БД) и требования к пользовательскому интерфейсу (UI).</w:t>
      </w:r>
    </w:p>
    <w:p w14:paraId="64989C50" w14:textId="77777777" w:rsidR="00825E9B" w:rsidRPr="00825E9B" w:rsidRDefault="00825E9B" w:rsidP="0082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 xml:space="preserve">2. Ознакомиться с основными командами и интерфейсом работы в </w:t>
      </w:r>
      <w:proofErr w:type="spellStart"/>
      <w:r w:rsidRPr="00825E9B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825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4F5831" w14:textId="681AC12E" w:rsidR="00825E9B" w:rsidRPr="00825E9B" w:rsidRDefault="00825E9B" w:rsidP="0082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bCs/>
          <w:sz w:val="28"/>
          <w:szCs w:val="28"/>
        </w:rPr>
        <w:t>Задание:</w:t>
      </w:r>
    </w:p>
    <w:p w14:paraId="69F73BB2" w14:textId="77777777" w:rsidR="00825E9B" w:rsidRPr="00825E9B" w:rsidRDefault="00825E9B" w:rsidP="0082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1. Разработка схемы данных:</w:t>
      </w:r>
    </w:p>
    <w:p w14:paraId="4CBA0B15" w14:textId="6BD8C12D" w:rsidR="00825E9B" w:rsidRPr="00825E9B" w:rsidRDefault="00825E9B" w:rsidP="002F2A1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>- Спроектировать схему базы данных, включающую основную таблицу, содержащую данные, достаточные для работы пользовательского интерфейса.</w:t>
      </w:r>
    </w:p>
    <w:p w14:paraId="1848024B" w14:textId="10520AA3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>- Добавить 3-4 справочных таблиц (LUT) для заполнения и верификации полей основной таблицы.</w:t>
      </w:r>
    </w:p>
    <w:p w14:paraId="38C90984" w14:textId="05924CD6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>- Не менее двух справочных таблиц должны быть связаны с основной таблицей отношением «многие ко многим».</w:t>
      </w:r>
    </w:p>
    <w:p w14:paraId="137EEE4A" w14:textId="77777777" w:rsidR="00825E9B" w:rsidRPr="00825E9B" w:rsidRDefault="00825E9B" w:rsidP="0082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2. Разработка пользовательского интерфейса:</w:t>
      </w:r>
    </w:p>
    <w:p w14:paraId="07883E7D" w14:textId="5D5189E3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>- Описать, как пользователи будут взаимодействовать с приложением для работы с базой данных.</w:t>
      </w:r>
    </w:p>
    <w:p w14:paraId="646139C0" w14:textId="77777777" w:rsidR="00825E9B" w:rsidRDefault="00825E9B" w:rsidP="00825E9B">
      <w:pPr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- Интерфейс должен поддерж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функции: добавление,</w:t>
      </w:r>
    </w:p>
    <w:p w14:paraId="7665AC40" w14:textId="458CBE1D" w:rsid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изменение и удаление данных в интерактивном и пакетном режимах.</w:t>
      </w:r>
    </w:p>
    <w:p w14:paraId="57370D1C" w14:textId="6F8C3431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>3. Технические требования:</w:t>
      </w:r>
    </w:p>
    <w:p w14:paraId="75FEC9CE" w14:textId="2F63CE62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>- Разработать спецификацию (техническое задание) для базы данных и пользовательского интерфейса. </w:t>
      </w:r>
    </w:p>
    <w:p w14:paraId="4A90CD7C" w14:textId="25B076E7" w:rsidR="00825E9B" w:rsidRPr="00825E9B" w:rsidRDefault="002F2A19" w:rsidP="0082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25E9B" w:rsidRPr="00825E9B">
        <w:rPr>
          <w:rFonts w:ascii="Times New Roman" w:eastAsia="Times New Roman" w:hAnsi="Times New Roman" w:cs="Times New Roman"/>
          <w:sz w:val="28"/>
          <w:szCs w:val="28"/>
        </w:rPr>
        <w:t xml:space="preserve"> Описание структуры базы данных (какие таблицы нужны, какие поля они содержат).</w:t>
      </w:r>
    </w:p>
    <w:p w14:paraId="3027EC62" w14:textId="25B3DFE0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2A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5E9B">
        <w:rPr>
          <w:rFonts w:ascii="Times New Roman" w:eastAsia="Times New Roman" w:hAnsi="Times New Roman" w:cs="Times New Roman"/>
          <w:sz w:val="28"/>
          <w:szCs w:val="28"/>
        </w:rPr>
        <w:t xml:space="preserve"> Описание связей между таблицами (какие поля связаны и как).</w:t>
      </w:r>
    </w:p>
    <w:p w14:paraId="06A43962" w14:textId="28E3F571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2A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5E9B">
        <w:rPr>
          <w:rFonts w:ascii="Times New Roman" w:eastAsia="Times New Roman" w:hAnsi="Times New Roman" w:cs="Times New Roman"/>
          <w:sz w:val="28"/>
          <w:szCs w:val="28"/>
        </w:rPr>
        <w:t xml:space="preserve"> Описание операций, доступных пользователю (что можно добавлять, изменять, удалять).</w:t>
      </w:r>
    </w:p>
    <w:p w14:paraId="7E19E732" w14:textId="0C834CD7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2A1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5E9B">
        <w:rPr>
          <w:rFonts w:ascii="Times New Roman" w:eastAsia="Times New Roman" w:hAnsi="Times New Roman" w:cs="Times New Roman"/>
          <w:sz w:val="28"/>
          <w:szCs w:val="28"/>
        </w:rPr>
        <w:t xml:space="preserve"> Описание взаимодействия пользователя с интерфейсом программы. &lt;+ макет&gt;</w:t>
      </w:r>
    </w:p>
    <w:p w14:paraId="42C76E29" w14:textId="77777777" w:rsidR="00825E9B" w:rsidRPr="00825E9B" w:rsidRDefault="00825E9B" w:rsidP="00825E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 xml:space="preserve">4. Работа с </w:t>
      </w:r>
      <w:proofErr w:type="spellStart"/>
      <w:r w:rsidRPr="00825E9B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825E9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DA049E" w14:textId="4AA70D43" w:rsidR="00825E9B" w:rsidRPr="00825E9B" w:rsidRDefault="00825E9B" w:rsidP="00825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5E9B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2F2A19">
        <w:rPr>
          <w:rFonts w:ascii="Times New Roman" w:eastAsia="Times New Roman" w:hAnsi="Times New Roman" w:cs="Times New Roman"/>
          <w:sz w:val="28"/>
          <w:szCs w:val="28"/>
        </w:rPr>
        <w:tab/>
      </w:r>
      <w:r w:rsidRPr="00825E9B">
        <w:rPr>
          <w:rFonts w:ascii="Times New Roman" w:eastAsia="Times New Roman" w:hAnsi="Times New Roman" w:cs="Times New Roman"/>
          <w:sz w:val="28"/>
          <w:szCs w:val="28"/>
        </w:rPr>
        <w:t xml:space="preserve">- Практически освоить команды работы с </w:t>
      </w:r>
      <w:proofErr w:type="spellStart"/>
      <w:r w:rsidRPr="00825E9B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825E9B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операций добавления, изменения и удаления данных в базе данных.</w:t>
      </w:r>
    </w:p>
    <w:p w14:paraId="7272E655" w14:textId="3CB18183" w:rsidR="00555599" w:rsidRDefault="00555599" w:rsidP="00825E9B">
      <w:pPr>
        <w:rPr>
          <w:rFonts w:ascii="Times New Roman" w:eastAsiaTheme="minorHAnsi" w:hAnsi="Times New Roman" w:cstheme="minorBidi"/>
          <w:color w:val="auto"/>
          <w:sz w:val="28"/>
          <w:lang w:eastAsia="en-US"/>
        </w:rPr>
      </w:pPr>
      <w:r>
        <w:br w:type="page"/>
      </w:r>
    </w:p>
    <w:p w14:paraId="0DCD09C7" w14:textId="7A99406E" w:rsidR="00555599" w:rsidRPr="000C1AAB" w:rsidRDefault="000C1AAB" w:rsidP="00F45CDA">
      <w:pPr>
        <w:pStyle w:val="a9"/>
        <w:rPr>
          <w:b/>
        </w:rPr>
      </w:pPr>
      <w:r>
        <w:rPr>
          <w:b/>
        </w:rPr>
        <w:lastRenderedPageBreak/>
        <w:t>2 ВЫПОЛНЕНИЕ</w:t>
      </w:r>
    </w:p>
    <w:p w14:paraId="451E8EDA" w14:textId="405B0C0D" w:rsidR="00555599" w:rsidRDefault="00555599" w:rsidP="00F45CDA">
      <w:pPr>
        <w:pStyle w:val="a9"/>
        <w:rPr>
          <w:b/>
        </w:rPr>
      </w:pPr>
    </w:p>
    <w:p w14:paraId="7FEA13CE" w14:textId="0CB75102" w:rsidR="00555599" w:rsidRPr="00E45C6C" w:rsidRDefault="000C1AAB" w:rsidP="00E45C6C">
      <w:pPr>
        <w:pStyle w:val="20"/>
        <w:spacing w:before="0" w:line="240" w:lineRule="auto"/>
        <w:ind w:left="1134" w:hanging="425"/>
      </w:pPr>
      <w:r>
        <w:t xml:space="preserve">2.1 </w:t>
      </w:r>
      <w:r w:rsidR="00825E9B">
        <w:t>Разработка схемы данных</w:t>
      </w:r>
    </w:p>
    <w:p w14:paraId="6FAB7B83" w14:textId="6EBA23B0" w:rsidR="00252A5A" w:rsidRDefault="00252A5A" w:rsidP="00F45CDA">
      <w:pPr>
        <w:pStyle w:val="a9"/>
        <w:rPr>
          <w:b/>
        </w:rPr>
      </w:pPr>
    </w:p>
    <w:p w14:paraId="036B07BA" w14:textId="6E42C2FA" w:rsidR="000C1AAB" w:rsidRPr="00344A6E" w:rsidRDefault="00252A5A" w:rsidP="00344A6E">
      <w:pPr>
        <w:pStyle w:val="a9"/>
      </w:pPr>
      <w:r>
        <w:t>На рисунке 2.1 изображена спроектированная схема базы данных «</w:t>
      </w:r>
      <w:r w:rsidR="00CE3408">
        <w:t>Больница</w:t>
      </w:r>
      <w:r>
        <w:t xml:space="preserve">». </w:t>
      </w:r>
    </w:p>
    <w:p w14:paraId="09DBE41E" w14:textId="10C07E9B" w:rsidR="00252A5A" w:rsidRPr="000503C8" w:rsidRDefault="000503C8" w:rsidP="007D654F">
      <w:pPr>
        <w:pStyle w:val="a9"/>
        <w:ind w:firstLine="0"/>
        <w:jc w:val="center"/>
      </w:pPr>
      <w:r w:rsidRPr="000503C8">
        <w:drawing>
          <wp:inline distT="0" distB="0" distL="0" distR="0" wp14:anchorId="43C5AE64" wp14:editId="5875623A">
            <wp:extent cx="5940425" cy="3418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3C0" w14:textId="31369359" w:rsidR="00252A5A" w:rsidRDefault="00252A5A" w:rsidP="007D654F">
      <w:pPr>
        <w:pStyle w:val="a9"/>
        <w:ind w:firstLine="0"/>
        <w:jc w:val="center"/>
      </w:pPr>
      <w:r>
        <w:t xml:space="preserve">Рисунок 2.1 – </w:t>
      </w:r>
      <w:proofErr w:type="spellStart"/>
      <w:r w:rsidR="001C3EA1">
        <w:rPr>
          <w:lang w:val="en-US"/>
        </w:rPr>
        <w:t>uml</w:t>
      </w:r>
      <w:proofErr w:type="spellEnd"/>
      <w:r w:rsidRPr="00860E6E">
        <w:t>-</w:t>
      </w:r>
      <w:r>
        <w:t>диаграмма</w:t>
      </w:r>
    </w:p>
    <w:p w14:paraId="0F7FA042" w14:textId="77777777" w:rsidR="00252A5A" w:rsidRPr="00252A5A" w:rsidRDefault="00252A5A" w:rsidP="007D654F">
      <w:pPr>
        <w:pStyle w:val="a9"/>
        <w:ind w:firstLine="0"/>
        <w:jc w:val="center"/>
      </w:pPr>
    </w:p>
    <w:p w14:paraId="3DC68A76" w14:textId="77777777" w:rsidR="00CE3408" w:rsidRPr="0013115A" w:rsidRDefault="00825E9B" w:rsidP="00CE3408">
      <w:pPr>
        <w:pStyle w:val="a9"/>
        <w:ind w:firstLine="0"/>
        <w:rPr>
          <w:b/>
          <w:bCs/>
        </w:rPr>
      </w:pPr>
      <w:r>
        <w:tab/>
      </w:r>
      <w:r w:rsidR="00CE3408">
        <w:rPr>
          <w:b/>
          <w:bCs/>
        </w:rPr>
        <w:t xml:space="preserve">2.1.1 Таблица </w:t>
      </w:r>
      <w:r w:rsidR="00CE3408">
        <w:rPr>
          <w:b/>
          <w:bCs/>
          <w:lang w:val="en-US"/>
        </w:rPr>
        <w:t>patient</w:t>
      </w:r>
    </w:p>
    <w:p w14:paraId="079B7149" w14:textId="77777777" w:rsidR="00CE3408" w:rsidRDefault="00CE3408" w:rsidP="00CE3408">
      <w:pPr>
        <w:pStyle w:val="a9"/>
        <w:ind w:firstLine="0"/>
        <w:rPr>
          <w:b/>
          <w:bCs/>
        </w:rPr>
      </w:pPr>
    </w:p>
    <w:p w14:paraId="1ACDC111" w14:textId="2F8E8FE6" w:rsidR="009947BD" w:rsidRPr="00CE3408" w:rsidRDefault="00CE3408" w:rsidP="00CE3408">
      <w:pPr>
        <w:pStyle w:val="a9"/>
        <w:ind w:firstLine="0"/>
      </w:pPr>
      <w:r>
        <w:rPr>
          <w:b/>
          <w:bCs/>
        </w:rPr>
        <w:tab/>
      </w:r>
      <w:r>
        <w:t>Данная таблица содержит информацию о пациентах больницы и имеет следующие поля</w:t>
      </w:r>
      <w:r w:rsidRPr="00CE3408">
        <w:t>:</w:t>
      </w:r>
    </w:p>
    <w:p w14:paraId="6719C8DF" w14:textId="27B1EF27" w:rsidR="003B632A" w:rsidRDefault="00CE3408" w:rsidP="003B632A">
      <w:pPr>
        <w:pStyle w:val="a9"/>
      </w:pPr>
      <w:r w:rsidRPr="00CE3408">
        <w:t xml:space="preserve">- </w:t>
      </w:r>
      <w:r>
        <w:rPr>
          <w:lang w:val="en-US"/>
        </w:rPr>
        <w:t>pk</w:t>
      </w:r>
      <w:r w:rsidRPr="00CE3408">
        <w:t>_</w:t>
      </w:r>
      <w:r>
        <w:rPr>
          <w:lang w:val="en-US"/>
        </w:rPr>
        <w:t>id</w:t>
      </w:r>
      <w:r w:rsidRPr="00CE3408">
        <w:t>.</w:t>
      </w:r>
      <w:r>
        <w:t xml:space="preserve"> Данное</w:t>
      </w:r>
      <w:r w:rsidR="003B632A">
        <w:t xml:space="preserve"> поле</w:t>
      </w:r>
      <w:r>
        <w:t xml:space="preserve"> хранит идентификатор каждого пользователя, который автоматически увеличивается при добавлении нового пользователя</w:t>
      </w:r>
      <w:r w:rsidR="003B632A" w:rsidRPr="003B632A">
        <w:t>;</w:t>
      </w:r>
      <w:r w:rsidRPr="00CE3408">
        <w:t xml:space="preserve"> </w:t>
      </w:r>
    </w:p>
    <w:p w14:paraId="1913CA1D" w14:textId="77777777" w:rsidR="003B632A" w:rsidRDefault="003B632A" w:rsidP="003B632A">
      <w:pPr>
        <w:pStyle w:val="a9"/>
      </w:pPr>
      <w:r>
        <w:t xml:space="preserve">- </w:t>
      </w:r>
      <w:r>
        <w:rPr>
          <w:lang w:val="en-US"/>
        </w:rPr>
        <w:t>full</w:t>
      </w:r>
      <w:r w:rsidRPr="003B632A">
        <w:t>_</w:t>
      </w:r>
      <w:r>
        <w:rPr>
          <w:lang w:val="en-US"/>
        </w:rPr>
        <w:t>name</w:t>
      </w:r>
      <w:r w:rsidRPr="003B632A">
        <w:t xml:space="preserve">. </w:t>
      </w:r>
      <w:r>
        <w:t>Данное поле содержит Ф.И.О. пациента</w:t>
      </w:r>
      <w:r w:rsidRPr="003B632A">
        <w:t>;</w:t>
      </w:r>
    </w:p>
    <w:p w14:paraId="0B332BF8" w14:textId="1FB646FB" w:rsidR="00CE3408" w:rsidRPr="0013115A" w:rsidRDefault="003B632A" w:rsidP="003B632A">
      <w:pPr>
        <w:pStyle w:val="a9"/>
        <w:rPr>
          <w:lang w:val="en-US"/>
        </w:rPr>
      </w:pPr>
      <w:r>
        <w:rPr>
          <w:lang w:val="en-US"/>
        </w:rPr>
        <w:t xml:space="preserve">- address. </w:t>
      </w:r>
      <w:r>
        <w:t>Содержит</w:t>
      </w:r>
      <w:r w:rsidRPr="0013115A">
        <w:rPr>
          <w:lang w:val="en-US"/>
        </w:rPr>
        <w:t xml:space="preserve"> </w:t>
      </w:r>
      <w:r>
        <w:t>адрес</w:t>
      </w:r>
      <w:r w:rsidRPr="0013115A">
        <w:rPr>
          <w:lang w:val="en-US"/>
        </w:rPr>
        <w:t xml:space="preserve"> </w:t>
      </w:r>
      <w:r>
        <w:t>пациента</w:t>
      </w:r>
      <w:r>
        <w:rPr>
          <w:lang w:val="en-US"/>
        </w:rPr>
        <w:t>;</w:t>
      </w:r>
      <w:r w:rsidR="00CE3408" w:rsidRPr="0013115A">
        <w:rPr>
          <w:lang w:val="en-US"/>
        </w:rPr>
        <w:t xml:space="preserve"> </w:t>
      </w:r>
    </w:p>
    <w:p w14:paraId="2ECDBE83" w14:textId="238F3F51" w:rsidR="003B632A" w:rsidRPr="0013115A" w:rsidRDefault="003B632A" w:rsidP="003B632A">
      <w:pPr>
        <w:pStyle w:val="a9"/>
      </w:pPr>
      <w:r w:rsidRPr="0013115A">
        <w:rPr>
          <w:lang w:val="en-US"/>
        </w:rPr>
        <w:t xml:space="preserve">- </w:t>
      </w:r>
      <w:proofErr w:type="spellStart"/>
      <w:r>
        <w:rPr>
          <w:lang w:val="en-US"/>
        </w:rPr>
        <w:t>phone</w:t>
      </w:r>
      <w:r w:rsidRPr="0013115A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13115A">
        <w:rPr>
          <w:lang w:val="en-US"/>
        </w:rPr>
        <w:t xml:space="preserve">. </w:t>
      </w:r>
      <w:r>
        <w:t>Содержит номер телефона пациента</w:t>
      </w:r>
      <w:r w:rsidRPr="0013115A">
        <w:t>.</w:t>
      </w:r>
    </w:p>
    <w:p w14:paraId="37F09FF7" w14:textId="51CF1AC3" w:rsidR="00050C8D" w:rsidRDefault="003B632A" w:rsidP="00050C8D">
      <w:pPr>
        <w:pStyle w:val="a9"/>
        <w:ind w:firstLine="0"/>
      </w:pPr>
      <w:r>
        <w:tab/>
      </w:r>
    </w:p>
    <w:p w14:paraId="14E4CE88" w14:textId="77777777" w:rsidR="003B632A" w:rsidRPr="0013115A" w:rsidRDefault="003B632A" w:rsidP="00050C8D">
      <w:pPr>
        <w:pStyle w:val="a9"/>
        <w:ind w:firstLine="0"/>
        <w:rPr>
          <w:b/>
          <w:bCs/>
        </w:rPr>
      </w:pPr>
      <w:r>
        <w:tab/>
      </w:r>
      <w:r w:rsidRPr="0013115A">
        <w:rPr>
          <w:b/>
          <w:bCs/>
        </w:rPr>
        <w:t xml:space="preserve">2.1.2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ticket</w:t>
      </w:r>
    </w:p>
    <w:p w14:paraId="68E043FD" w14:textId="77777777" w:rsidR="003B632A" w:rsidRPr="0013115A" w:rsidRDefault="003B632A" w:rsidP="00050C8D">
      <w:pPr>
        <w:pStyle w:val="a9"/>
        <w:ind w:firstLine="0"/>
        <w:rPr>
          <w:b/>
          <w:bCs/>
        </w:rPr>
      </w:pPr>
    </w:p>
    <w:p w14:paraId="0D717A97" w14:textId="77777777" w:rsidR="003B632A" w:rsidRPr="003B632A" w:rsidRDefault="003B632A" w:rsidP="00050C8D">
      <w:pPr>
        <w:pStyle w:val="a9"/>
        <w:ind w:firstLine="0"/>
      </w:pPr>
      <w:r w:rsidRPr="0013115A">
        <w:rPr>
          <w:b/>
          <w:bCs/>
        </w:rPr>
        <w:tab/>
      </w:r>
      <w:r>
        <w:t>Эта таблица представляет собой так называемый талон к врачу, которая имеет поля</w:t>
      </w:r>
      <w:r w:rsidRPr="003B632A">
        <w:t>:</w:t>
      </w:r>
    </w:p>
    <w:p w14:paraId="7AB8E0C8" w14:textId="77777777" w:rsidR="003B632A" w:rsidRPr="003B632A" w:rsidRDefault="003B632A" w:rsidP="00050C8D">
      <w:pPr>
        <w:pStyle w:val="a9"/>
        <w:ind w:firstLine="0"/>
      </w:pPr>
      <w:r>
        <w:tab/>
        <w:t xml:space="preserve">- </w:t>
      </w:r>
      <w:r>
        <w:rPr>
          <w:lang w:val="en-US"/>
        </w:rPr>
        <w:t>pk</w:t>
      </w:r>
      <w:r w:rsidRPr="003B632A">
        <w:t>_</w:t>
      </w:r>
      <w:r>
        <w:rPr>
          <w:lang w:val="en-US"/>
        </w:rPr>
        <w:t>id</w:t>
      </w:r>
      <w:r w:rsidRPr="003B632A">
        <w:t xml:space="preserve">. </w:t>
      </w:r>
      <w:r>
        <w:t>Данное поле является номером талона, которое инкрементируется при добавлении нового талона</w:t>
      </w:r>
      <w:r w:rsidRPr="003B632A">
        <w:t>;</w:t>
      </w:r>
    </w:p>
    <w:p w14:paraId="7A3C32B1" w14:textId="770E3F73" w:rsidR="003B632A" w:rsidRPr="003B632A" w:rsidRDefault="003B632A" w:rsidP="00050C8D">
      <w:pPr>
        <w:pStyle w:val="a9"/>
        <w:ind w:firstLine="0"/>
      </w:pPr>
      <w:r>
        <w:tab/>
      </w:r>
      <w:r w:rsidRPr="003B632A">
        <w:t xml:space="preserve">- </w:t>
      </w:r>
      <w:r>
        <w:rPr>
          <w:lang w:val="en-US"/>
        </w:rPr>
        <w:t>pk</w:t>
      </w:r>
      <w:r w:rsidRPr="003B632A">
        <w:t>_</w:t>
      </w:r>
      <w:r>
        <w:rPr>
          <w:lang w:val="en-US"/>
        </w:rPr>
        <w:t>phone</w:t>
      </w:r>
      <w:r w:rsidRPr="003B632A">
        <w:t>_</w:t>
      </w:r>
      <w:r>
        <w:rPr>
          <w:lang w:val="en-US"/>
        </w:rPr>
        <w:t>number</w:t>
      </w:r>
      <w:r w:rsidRPr="003B632A">
        <w:t xml:space="preserve">. </w:t>
      </w:r>
      <w:r>
        <w:t xml:space="preserve">Поле, которое ссылается на номер телефона нашего врача в таблице </w:t>
      </w:r>
      <w:r>
        <w:rPr>
          <w:lang w:val="en-US"/>
        </w:rPr>
        <w:t>doctor</w:t>
      </w:r>
      <w:r w:rsidRPr="003B632A">
        <w:t>;</w:t>
      </w:r>
    </w:p>
    <w:p w14:paraId="63D57545" w14:textId="77777777" w:rsidR="003B632A" w:rsidRPr="003B632A" w:rsidRDefault="003B632A" w:rsidP="00050C8D">
      <w:pPr>
        <w:pStyle w:val="a9"/>
        <w:ind w:firstLine="0"/>
      </w:pPr>
      <w:r>
        <w:tab/>
        <w:t xml:space="preserve">- </w:t>
      </w:r>
      <w:r>
        <w:rPr>
          <w:lang w:val="en-US"/>
        </w:rPr>
        <w:t>pk</w:t>
      </w:r>
      <w:r w:rsidRPr="003B632A">
        <w:t>_</w:t>
      </w:r>
      <w:r>
        <w:rPr>
          <w:lang w:val="en-US"/>
        </w:rPr>
        <w:t>id</w:t>
      </w:r>
      <w:r w:rsidRPr="003B632A">
        <w:t>_</w:t>
      </w:r>
      <w:r>
        <w:rPr>
          <w:lang w:val="en-US"/>
        </w:rPr>
        <w:t>patient</w:t>
      </w:r>
      <w:r>
        <w:t xml:space="preserve">. Поле, ссылающееся на пациента в таблице </w:t>
      </w:r>
      <w:r>
        <w:rPr>
          <w:lang w:val="en-US"/>
        </w:rPr>
        <w:t>patient</w:t>
      </w:r>
      <w:r w:rsidRPr="003B632A">
        <w:t>;</w:t>
      </w:r>
    </w:p>
    <w:p w14:paraId="39812E3D" w14:textId="77777777" w:rsidR="00CF1042" w:rsidRDefault="003B632A" w:rsidP="00050C8D">
      <w:pPr>
        <w:pStyle w:val="a9"/>
        <w:ind w:firstLine="0"/>
      </w:pPr>
      <w:r>
        <w:lastRenderedPageBreak/>
        <w:tab/>
      </w:r>
      <w:r w:rsidRPr="00CF1042">
        <w:t xml:space="preserve">- </w:t>
      </w:r>
      <w:r>
        <w:rPr>
          <w:lang w:val="en-US"/>
        </w:rPr>
        <w:t>pk</w:t>
      </w:r>
      <w:r w:rsidRPr="00CF1042">
        <w:t>_</w:t>
      </w:r>
      <w:r>
        <w:rPr>
          <w:lang w:val="en-US"/>
        </w:rPr>
        <w:t>id</w:t>
      </w:r>
      <w:r w:rsidRPr="00CF1042">
        <w:t>_</w:t>
      </w:r>
      <w:r>
        <w:rPr>
          <w:lang w:val="en-US"/>
        </w:rPr>
        <w:t>diagnosis</w:t>
      </w:r>
      <w:r w:rsidR="00CF1042" w:rsidRPr="00CF1042">
        <w:t xml:space="preserve">. </w:t>
      </w:r>
      <w:r w:rsidR="00CF1042">
        <w:t>Поле</w:t>
      </w:r>
      <w:r w:rsidR="00CF1042" w:rsidRPr="00CF1042">
        <w:t>,</w:t>
      </w:r>
      <w:r w:rsidR="00CF1042">
        <w:t xml:space="preserve"> в котором указываются названия диагнозов, которые поставил врач по итогу приёма, также ссылается на поле </w:t>
      </w:r>
      <w:r w:rsidR="00CF1042">
        <w:rPr>
          <w:lang w:val="en-US"/>
        </w:rPr>
        <w:t>pk</w:t>
      </w:r>
      <w:r w:rsidR="00CF1042" w:rsidRPr="00CF1042">
        <w:t>_</w:t>
      </w:r>
      <w:r w:rsidR="00CF1042">
        <w:rPr>
          <w:lang w:val="en-US"/>
        </w:rPr>
        <w:t>name</w:t>
      </w:r>
      <w:r w:rsidR="00CF1042">
        <w:t xml:space="preserve"> в таблице </w:t>
      </w:r>
      <w:r w:rsidR="00CF1042">
        <w:rPr>
          <w:lang w:val="en-US"/>
        </w:rPr>
        <w:t>diagnosis</w:t>
      </w:r>
      <w:r w:rsidR="00CF1042" w:rsidRPr="00CF1042">
        <w:t>;</w:t>
      </w:r>
    </w:p>
    <w:p w14:paraId="7D3F507C" w14:textId="76F912A9" w:rsidR="00CF1042" w:rsidRPr="00CF1042" w:rsidRDefault="00CF1042" w:rsidP="00050C8D">
      <w:pPr>
        <w:pStyle w:val="a9"/>
        <w:ind w:firstLine="0"/>
      </w:pPr>
      <w:r>
        <w:tab/>
      </w:r>
      <w:r w:rsidRPr="00CF1042">
        <w:t>-</w:t>
      </w:r>
      <w:r>
        <w:rPr>
          <w:lang w:val="en-US"/>
        </w:rPr>
        <w:t>number</w:t>
      </w:r>
      <w:r w:rsidRPr="00CF1042">
        <w:t>_</w:t>
      </w:r>
      <w:r>
        <w:rPr>
          <w:lang w:val="en-US"/>
        </w:rPr>
        <w:t>of</w:t>
      </w:r>
      <w:r w:rsidRPr="00CF1042">
        <w:t>_</w:t>
      </w:r>
      <w:r>
        <w:rPr>
          <w:lang w:val="en-US"/>
        </w:rPr>
        <w:t>doctor</w:t>
      </w:r>
      <w:r w:rsidRPr="00CF1042">
        <w:t>_</w:t>
      </w:r>
      <w:r>
        <w:rPr>
          <w:lang w:val="en-US"/>
        </w:rPr>
        <w:t>cabinet</w:t>
      </w:r>
      <w:r w:rsidRPr="00CF1042">
        <w:t xml:space="preserve">. </w:t>
      </w:r>
      <w:r>
        <w:t>Поле содержит номер кабинета врача</w:t>
      </w:r>
      <w:r w:rsidRPr="00CF1042">
        <w:t>;</w:t>
      </w:r>
    </w:p>
    <w:p w14:paraId="11427DF0" w14:textId="77E91DE0" w:rsidR="003B632A" w:rsidRDefault="00CF1042" w:rsidP="00050C8D">
      <w:pPr>
        <w:pStyle w:val="a9"/>
        <w:ind w:firstLine="0"/>
        <w:rPr>
          <w:b/>
          <w:bCs/>
        </w:rPr>
      </w:pPr>
      <w:r>
        <w:tab/>
        <w:t>-</w:t>
      </w:r>
      <w:r w:rsidRPr="00CF1042">
        <w:t xml:space="preserve"> </w:t>
      </w:r>
      <w:r>
        <w:rPr>
          <w:lang w:val="en-US"/>
        </w:rPr>
        <w:t>date</w:t>
      </w:r>
      <w:r w:rsidRPr="00CF1042">
        <w:t xml:space="preserve">. </w:t>
      </w:r>
      <w:r>
        <w:t>Поле, указывающее на дату приёма.</w:t>
      </w:r>
      <w:r w:rsidR="003B632A">
        <w:t xml:space="preserve">  </w:t>
      </w:r>
      <w:r w:rsidR="003B632A" w:rsidRPr="003B632A">
        <w:rPr>
          <w:b/>
          <w:bCs/>
        </w:rPr>
        <w:t xml:space="preserve"> </w:t>
      </w:r>
    </w:p>
    <w:p w14:paraId="314772E6" w14:textId="78410B30" w:rsidR="00CF1042" w:rsidRDefault="00CF1042" w:rsidP="00050C8D">
      <w:pPr>
        <w:pStyle w:val="a9"/>
        <w:ind w:firstLine="0"/>
      </w:pPr>
      <w:r>
        <w:tab/>
      </w:r>
    </w:p>
    <w:p w14:paraId="72573B34" w14:textId="57C6126A" w:rsidR="00CF1042" w:rsidRPr="0013115A" w:rsidRDefault="00CF1042" w:rsidP="00050C8D">
      <w:pPr>
        <w:pStyle w:val="a9"/>
        <w:ind w:firstLine="0"/>
        <w:rPr>
          <w:b/>
          <w:bCs/>
        </w:rPr>
      </w:pPr>
      <w:r>
        <w:tab/>
      </w:r>
      <w:r>
        <w:rPr>
          <w:b/>
          <w:bCs/>
        </w:rPr>
        <w:t xml:space="preserve">2.1.3 Таблица </w:t>
      </w:r>
      <w:r>
        <w:rPr>
          <w:b/>
          <w:bCs/>
          <w:lang w:val="en-US"/>
        </w:rPr>
        <w:t>diagnosis</w:t>
      </w:r>
    </w:p>
    <w:p w14:paraId="64BD4C90" w14:textId="4D2F2B45" w:rsidR="00CF1042" w:rsidRPr="0013115A" w:rsidRDefault="00CF1042" w:rsidP="00050C8D">
      <w:pPr>
        <w:pStyle w:val="a9"/>
        <w:ind w:firstLine="0"/>
        <w:rPr>
          <w:b/>
          <w:bCs/>
        </w:rPr>
      </w:pPr>
    </w:p>
    <w:p w14:paraId="259BD2AE" w14:textId="4849571B" w:rsidR="00CF1042" w:rsidRDefault="00CF1042" w:rsidP="00050C8D">
      <w:pPr>
        <w:pStyle w:val="a9"/>
        <w:ind w:firstLine="0"/>
      </w:pPr>
      <w:r w:rsidRPr="0013115A">
        <w:rPr>
          <w:b/>
          <w:bCs/>
        </w:rPr>
        <w:tab/>
      </w:r>
      <w:r>
        <w:t>Данная таблица хранит информацию о болезнях и их лечении</w:t>
      </w:r>
      <w:r w:rsidRPr="00CF1042">
        <w:t>.</w:t>
      </w:r>
      <w:r>
        <w:t xml:space="preserve"> Данная таблица имеет следующие поля</w:t>
      </w:r>
      <w:r w:rsidRPr="00CF1042">
        <w:t>:</w:t>
      </w:r>
    </w:p>
    <w:p w14:paraId="409F885E" w14:textId="3FD6E943" w:rsidR="00CF1042" w:rsidRPr="00CF1042" w:rsidRDefault="00CF1042" w:rsidP="00050C8D">
      <w:pPr>
        <w:pStyle w:val="a9"/>
        <w:ind w:firstLine="0"/>
      </w:pPr>
      <w:r>
        <w:tab/>
      </w:r>
      <w:r w:rsidRPr="00CF1042">
        <w:t xml:space="preserve">- </w:t>
      </w:r>
      <w:r>
        <w:rPr>
          <w:lang w:val="en-US"/>
        </w:rPr>
        <w:t>pk</w:t>
      </w:r>
      <w:r w:rsidRPr="00CF1042">
        <w:t>_</w:t>
      </w:r>
      <w:r>
        <w:rPr>
          <w:lang w:val="en-US"/>
        </w:rPr>
        <w:t>name</w:t>
      </w:r>
      <w:r w:rsidRPr="00CF1042">
        <w:t xml:space="preserve">. </w:t>
      </w:r>
      <w:r>
        <w:t>Данное поле хранит название болезни</w:t>
      </w:r>
      <w:r w:rsidRPr="00CF1042">
        <w:t>;</w:t>
      </w:r>
    </w:p>
    <w:p w14:paraId="3C712127" w14:textId="512A5E30" w:rsidR="00CF1042" w:rsidRDefault="00CF1042" w:rsidP="00050C8D">
      <w:pPr>
        <w:pStyle w:val="a9"/>
        <w:ind w:firstLine="0"/>
      </w:pPr>
      <w:r>
        <w:tab/>
        <w:t xml:space="preserve">- </w:t>
      </w:r>
      <w:r>
        <w:rPr>
          <w:lang w:val="en-US"/>
        </w:rPr>
        <w:t>treatment</w:t>
      </w:r>
      <w:r>
        <w:t>. Это поле хранит подробное описание лечение при определённом заболевании</w:t>
      </w:r>
      <w:r w:rsidRPr="00CF1042">
        <w:t>;</w:t>
      </w:r>
    </w:p>
    <w:p w14:paraId="616C2669" w14:textId="0FE8782F" w:rsidR="008800D3" w:rsidRDefault="008800D3" w:rsidP="00050C8D">
      <w:pPr>
        <w:pStyle w:val="a9"/>
        <w:ind w:firstLine="0"/>
      </w:pPr>
      <w:r>
        <w:tab/>
      </w:r>
      <w:r w:rsidRPr="008800D3">
        <w:t xml:space="preserve">- </w:t>
      </w:r>
      <w:r>
        <w:rPr>
          <w:lang w:val="en-US"/>
        </w:rPr>
        <w:t>medical</w:t>
      </w:r>
      <w:r w:rsidRPr="008800D3">
        <w:t>_</w:t>
      </w:r>
      <w:r>
        <w:rPr>
          <w:lang w:val="en-US"/>
        </w:rPr>
        <w:t>procedures</w:t>
      </w:r>
      <w:r w:rsidRPr="008800D3">
        <w:t xml:space="preserve">. </w:t>
      </w:r>
      <w:r>
        <w:t>Поле хранит рекомендованные процедуры для лечения.</w:t>
      </w:r>
    </w:p>
    <w:p w14:paraId="64575AE5" w14:textId="0646E966" w:rsidR="008800D3" w:rsidRDefault="008800D3" w:rsidP="00050C8D">
      <w:pPr>
        <w:pStyle w:val="a9"/>
        <w:ind w:firstLine="0"/>
      </w:pPr>
    </w:p>
    <w:p w14:paraId="6974983D" w14:textId="6F2AF2DF" w:rsidR="008800D3" w:rsidRDefault="008800D3" w:rsidP="00050C8D">
      <w:pPr>
        <w:pStyle w:val="a9"/>
        <w:ind w:firstLine="0"/>
        <w:rPr>
          <w:b/>
          <w:bCs/>
        </w:rPr>
      </w:pPr>
      <w:r>
        <w:tab/>
      </w:r>
      <w:r>
        <w:rPr>
          <w:b/>
          <w:bCs/>
        </w:rPr>
        <w:t xml:space="preserve">2.1.4 Таблица </w:t>
      </w:r>
      <w:r>
        <w:rPr>
          <w:b/>
          <w:bCs/>
          <w:lang w:val="en-US"/>
        </w:rPr>
        <w:t>doctor</w:t>
      </w:r>
    </w:p>
    <w:p w14:paraId="5DB454D7" w14:textId="6A279172" w:rsidR="008800D3" w:rsidRDefault="008800D3" w:rsidP="00050C8D">
      <w:pPr>
        <w:pStyle w:val="a9"/>
        <w:ind w:firstLine="0"/>
        <w:rPr>
          <w:b/>
          <w:bCs/>
        </w:rPr>
      </w:pPr>
    </w:p>
    <w:p w14:paraId="0B03BE59" w14:textId="763DE52F" w:rsidR="008800D3" w:rsidRDefault="008800D3" w:rsidP="00050C8D">
      <w:pPr>
        <w:pStyle w:val="a9"/>
        <w:ind w:firstLine="0"/>
      </w:pPr>
      <w:r>
        <w:rPr>
          <w:b/>
          <w:bCs/>
        </w:rPr>
        <w:tab/>
      </w:r>
      <w:r>
        <w:t>Эта таблица хранит информацию о врачах больницы</w:t>
      </w:r>
      <w:r w:rsidRPr="008800D3">
        <w:t>.</w:t>
      </w:r>
      <w:r w:rsidR="0013115A">
        <w:t xml:space="preserve"> Поля таблицы представлены ниже</w:t>
      </w:r>
      <w:r w:rsidR="0013115A" w:rsidRPr="00486CFC">
        <w:t>:</w:t>
      </w:r>
    </w:p>
    <w:p w14:paraId="3F8E3C94" w14:textId="4A51B0E1" w:rsidR="0013115A" w:rsidRPr="0013115A" w:rsidRDefault="0013115A" w:rsidP="00050C8D">
      <w:pPr>
        <w:pStyle w:val="a9"/>
        <w:ind w:firstLine="0"/>
      </w:pPr>
      <w:r>
        <w:tab/>
        <w:t xml:space="preserve">- </w:t>
      </w:r>
      <w:r>
        <w:rPr>
          <w:lang w:val="en-US"/>
        </w:rPr>
        <w:t>pk</w:t>
      </w:r>
      <w:r w:rsidRPr="0013115A">
        <w:t>_</w:t>
      </w:r>
      <w:r>
        <w:rPr>
          <w:lang w:val="en-US"/>
        </w:rPr>
        <w:t>phone</w:t>
      </w:r>
      <w:r w:rsidRPr="0013115A">
        <w:t>_</w:t>
      </w:r>
      <w:r>
        <w:rPr>
          <w:lang w:val="en-US"/>
        </w:rPr>
        <w:t>number</w:t>
      </w:r>
      <w:r w:rsidRPr="0013115A">
        <w:t>.</w:t>
      </w:r>
      <w:r>
        <w:t xml:space="preserve"> Данное поле хранит номер телефона доктора</w:t>
      </w:r>
      <w:r w:rsidRPr="0013115A">
        <w:t>;</w:t>
      </w:r>
    </w:p>
    <w:p w14:paraId="09200B7D" w14:textId="5D731EC4" w:rsidR="0013115A" w:rsidRPr="0013115A" w:rsidRDefault="0013115A" w:rsidP="00050C8D">
      <w:pPr>
        <w:pStyle w:val="a9"/>
        <w:ind w:firstLine="0"/>
      </w:pPr>
      <w:r>
        <w:tab/>
        <w:t xml:space="preserve">- </w:t>
      </w:r>
      <w:r>
        <w:rPr>
          <w:lang w:val="en-US"/>
        </w:rPr>
        <w:t>full</w:t>
      </w:r>
      <w:r w:rsidRPr="0013115A">
        <w:t>_</w:t>
      </w:r>
      <w:r>
        <w:rPr>
          <w:lang w:val="en-US"/>
        </w:rPr>
        <w:t>name</w:t>
      </w:r>
      <w:r>
        <w:t>. Данное поле хранит Ф.И.О врача</w:t>
      </w:r>
      <w:r w:rsidRPr="0013115A">
        <w:t>;</w:t>
      </w:r>
    </w:p>
    <w:p w14:paraId="7FF32458" w14:textId="56251C33" w:rsidR="0013115A" w:rsidRDefault="0013115A" w:rsidP="00050C8D">
      <w:pPr>
        <w:pStyle w:val="a9"/>
        <w:ind w:firstLine="0"/>
      </w:pPr>
      <w:r>
        <w:tab/>
        <w:t xml:space="preserve">- </w:t>
      </w:r>
      <w:r>
        <w:rPr>
          <w:lang w:val="en-US"/>
        </w:rPr>
        <w:t>experience</w:t>
      </w:r>
      <w:r>
        <w:t>. Данное поле хранит категорию врача.</w:t>
      </w:r>
    </w:p>
    <w:p w14:paraId="68B7A4BF" w14:textId="24701C0C" w:rsidR="0013115A" w:rsidRDefault="0013115A" w:rsidP="00050C8D">
      <w:pPr>
        <w:pStyle w:val="a9"/>
        <w:ind w:firstLine="0"/>
      </w:pPr>
    </w:p>
    <w:p w14:paraId="7BF0BFD6" w14:textId="14B5244F" w:rsidR="0013115A" w:rsidRPr="00486CFC" w:rsidRDefault="0013115A" w:rsidP="00050C8D">
      <w:pPr>
        <w:pStyle w:val="a9"/>
        <w:ind w:firstLine="0"/>
        <w:rPr>
          <w:b/>
          <w:bCs/>
        </w:rPr>
      </w:pPr>
      <w:r>
        <w:tab/>
      </w:r>
      <w:r>
        <w:rPr>
          <w:b/>
          <w:bCs/>
        </w:rPr>
        <w:t xml:space="preserve">2.1.5 Таблица </w:t>
      </w:r>
      <w:r>
        <w:rPr>
          <w:b/>
          <w:bCs/>
          <w:lang w:val="en-US"/>
        </w:rPr>
        <w:t>personal</w:t>
      </w:r>
      <w:r w:rsidRPr="0013115A">
        <w:rPr>
          <w:b/>
          <w:bCs/>
        </w:rPr>
        <w:t>_</w:t>
      </w:r>
      <w:r>
        <w:rPr>
          <w:b/>
          <w:bCs/>
          <w:lang w:val="en-US"/>
        </w:rPr>
        <w:t>file</w:t>
      </w:r>
    </w:p>
    <w:p w14:paraId="043E957D" w14:textId="6FF98505" w:rsidR="0013115A" w:rsidRPr="00486CFC" w:rsidRDefault="0013115A" w:rsidP="00050C8D">
      <w:pPr>
        <w:pStyle w:val="a9"/>
        <w:ind w:firstLine="0"/>
        <w:rPr>
          <w:b/>
          <w:bCs/>
        </w:rPr>
      </w:pPr>
    </w:p>
    <w:p w14:paraId="5270FBE3" w14:textId="34D7C6B9" w:rsidR="0013115A" w:rsidRDefault="0013115A" w:rsidP="00050C8D">
      <w:pPr>
        <w:pStyle w:val="a9"/>
        <w:ind w:firstLine="0"/>
      </w:pPr>
      <w:r w:rsidRPr="00486CFC">
        <w:rPr>
          <w:b/>
          <w:bCs/>
        </w:rPr>
        <w:tab/>
      </w:r>
      <w:r>
        <w:t xml:space="preserve">Данная таблица является с для связи двух таблиц </w:t>
      </w:r>
      <w:r>
        <w:rPr>
          <w:lang w:val="en-US"/>
        </w:rPr>
        <w:t>doctor</w:t>
      </w:r>
      <w:r w:rsidRPr="0013115A">
        <w:t xml:space="preserve"> </w:t>
      </w:r>
      <w:r>
        <w:t xml:space="preserve">и </w:t>
      </w:r>
      <w:r>
        <w:rPr>
          <w:lang w:val="en-US"/>
        </w:rPr>
        <w:t>job</w:t>
      </w:r>
      <w:r w:rsidRPr="0013115A">
        <w:t>_</w:t>
      </w:r>
      <w:r>
        <w:rPr>
          <w:lang w:val="en-US"/>
        </w:rPr>
        <w:t>title</w:t>
      </w:r>
      <w:r>
        <w:t xml:space="preserve"> и имеет следующие поля</w:t>
      </w:r>
      <w:r w:rsidRPr="0013115A">
        <w:t>:</w:t>
      </w:r>
    </w:p>
    <w:p w14:paraId="3C026F1F" w14:textId="74778116" w:rsidR="0013115A" w:rsidRDefault="0013115A" w:rsidP="00050C8D">
      <w:pPr>
        <w:pStyle w:val="a9"/>
        <w:ind w:firstLine="0"/>
      </w:pPr>
      <w:r>
        <w:tab/>
      </w:r>
      <w:r w:rsidRPr="0013115A">
        <w:t xml:space="preserve">- </w:t>
      </w:r>
      <w:r>
        <w:rPr>
          <w:lang w:val="en-US"/>
        </w:rPr>
        <w:t>pk</w:t>
      </w:r>
      <w:r w:rsidRPr="0013115A">
        <w:t>_</w:t>
      </w:r>
      <w:r>
        <w:rPr>
          <w:lang w:val="en-US"/>
        </w:rPr>
        <w:t>id</w:t>
      </w:r>
      <w:r>
        <w:t>. Номер личного дела врача</w:t>
      </w:r>
      <w:r w:rsidRPr="0013115A">
        <w:t>;</w:t>
      </w:r>
    </w:p>
    <w:p w14:paraId="27A00C33" w14:textId="5039D932" w:rsidR="0013115A" w:rsidRPr="00486CFC" w:rsidRDefault="0013115A" w:rsidP="00050C8D">
      <w:pPr>
        <w:pStyle w:val="a9"/>
        <w:ind w:firstLine="0"/>
      </w:pPr>
      <w:r>
        <w:tab/>
        <w:t>-</w:t>
      </w:r>
      <w:r w:rsidRPr="0013115A">
        <w:t xml:space="preserve"> </w:t>
      </w:r>
      <w:r>
        <w:rPr>
          <w:lang w:val="en-US"/>
        </w:rPr>
        <w:t>pk</w:t>
      </w:r>
      <w:r w:rsidRPr="0013115A">
        <w:t>_</w:t>
      </w:r>
      <w:r>
        <w:rPr>
          <w:lang w:val="en-US"/>
        </w:rPr>
        <w:t>phone</w:t>
      </w:r>
      <w:r w:rsidRPr="0013115A">
        <w:t>_</w:t>
      </w:r>
      <w:r>
        <w:rPr>
          <w:lang w:val="en-US"/>
        </w:rPr>
        <w:t>number</w:t>
      </w:r>
      <w:r>
        <w:t>. Номер телефона врача</w:t>
      </w:r>
      <w:r w:rsidRPr="00486CFC">
        <w:t>;</w:t>
      </w:r>
    </w:p>
    <w:p w14:paraId="564E3984" w14:textId="78B21445" w:rsidR="0013115A" w:rsidRDefault="0013115A" w:rsidP="00050C8D">
      <w:pPr>
        <w:pStyle w:val="a9"/>
        <w:ind w:firstLine="0"/>
      </w:pPr>
      <w:r>
        <w:tab/>
        <w:t xml:space="preserve">- </w:t>
      </w:r>
      <w:r>
        <w:rPr>
          <w:lang w:val="en-US"/>
        </w:rPr>
        <w:t>pk</w:t>
      </w:r>
      <w:r w:rsidRPr="0013115A">
        <w:t>_</w:t>
      </w:r>
      <w:r>
        <w:rPr>
          <w:lang w:val="en-US"/>
        </w:rPr>
        <w:t>job</w:t>
      </w:r>
      <w:r w:rsidRPr="0013115A">
        <w:t>_</w:t>
      </w:r>
      <w:r>
        <w:rPr>
          <w:lang w:val="en-US"/>
        </w:rPr>
        <w:t>title</w:t>
      </w:r>
      <w:r>
        <w:t>. Данное поле ссылается на должность врача.</w:t>
      </w:r>
    </w:p>
    <w:p w14:paraId="62C0A528" w14:textId="138CE6BF" w:rsidR="0013115A" w:rsidRDefault="0013115A" w:rsidP="00050C8D">
      <w:pPr>
        <w:pStyle w:val="a9"/>
        <w:ind w:firstLine="0"/>
      </w:pPr>
    </w:p>
    <w:p w14:paraId="1F7CE07D" w14:textId="50D8B589" w:rsidR="0013115A" w:rsidRPr="00486CFC" w:rsidRDefault="0013115A" w:rsidP="00050C8D">
      <w:pPr>
        <w:pStyle w:val="a9"/>
        <w:ind w:firstLine="0"/>
        <w:rPr>
          <w:b/>
          <w:bCs/>
        </w:rPr>
      </w:pPr>
      <w:r>
        <w:tab/>
      </w:r>
      <w:r w:rsidRPr="0013115A">
        <w:rPr>
          <w:b/>
          <w:bCs/>
        </w:rPr>
        <w:t xml:space="preserve">2.1.6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job</w:t>
      </w:r>
      <w:r w:rsidRPr="0013115A">
        <w:rPr>
          <w:b/>
          <w:bCs/>
        </w:rPr>
        <w:t>_</w:t>
      </w:r>
      <w:r>
        <w:rPr>
          <w:b/>
          <w:bCs/>
          <w:lang w:val="en-US"/>
        </w:rPr>
        <w:t>title</w:t>
      </w:r>
    </w:p>
    <w:p w14:paraId="24B93199" w14:textId="6FB0727A" w:rsidR="0013115A" w:rsidRPr="00486CFC" w:rsidRDefault="0013115A" w:rsidP="00050C8D">
      <w:pPr>
        <w:pStyle w:val="a9"/>
        <w:ind w:firstLine="0"/>
        <w:rPr>
          <w:b/>
          <w:bCs/>
        </w:rPr>
      </w:pPr>
    </w:p>
    <w:p w14:paraId="56875FB4" w14:textId="77777777" w:rsidR="0013115A" w:rsidRPr="0013115A" w:rsidRDefault="0013115A" w:rsidP="00050C8D">
      <w:pPr>
        <w:pStyle w:val="a9"/>
        <w:ind w:firstLine="0"/>
      </w:pPr>
      <w:r w:rsidRPr="00486CFC">
        <w:rPr>
          <w:b/>
          <w:bCs/>
        </w:rPr>
        <w:tab/>
      </w:r>
      <w:r>
        <w:t>Данная таблица хранит информацию о должностях врачей и соответствующем окладе и имеет поля</w:t>
      </w:r>
      <w:r w:rsidRPr="0013115A">
        <w:t>:</w:t>
      </w:r>
    </w:p>
    <w:p w14:paraId="5F249F7D" w14:textId="5A0542BC" w:rsidR="0013115A" w:rsidRDefault="0013115A" w:rsidP="00050C8D">
      <w:pPr>
        <w:pStyle w:val="a9"/>
        <w:ind w:firstLine="0"/>
      </w:pPr>
      <w:r>
        <w:tab/>
        <w:t xml:space="preserve">- </w:t>
      </w:r>
      <w:r>
        <w:rPr>
          <w:lang w:val="en-US"/>
        </w:rPr>
        <w:t>pk</w:t>
      </w:r>
      <w:r w:rsidRPr="0013115A">
        <w:t>_</w:t>
      </w:r>
      <w:r>
        <w:rPr>
          <w:lang w:val="en-US"/>
        </w:rPr>
        <w:t>job</w:t>
      </w:r>
      <w:r w:rsidRPr="0013115A">
        <w:t>_</w:t>
      </w:r>
      <w:r>
        <w:rPr>
          <w:lang w:val="en-US"/>
        </w:rPr>
        <w:t>title</w:t>
      </w:r>
      <w:r>
        <w:t xml:space="preserve">. </w:t>
      </w:r>
      <w:r w:rsidR="005E70B3">
        <w:t>Поле хранит название должностей больницы.</w:t>
      </w:r>
    </w:p>
    <w:p w14:paraId="4AB4B8CE" w14:textId="208444F3" w:rsidR="005E70B3" w:rsidRPr="005E70B3" w:rsidRDefault="005E70B3" w:rsidP="00050C8D">
      <w:pPr>
        <w:pStyle w:val="a9"/>
        <w:ind w:firstLine="0"/>
      </w:pPr>
      <w:r>
        <w:tab/>
      </w:r>
      <w:r w:rsidRPr="005E70B3">
        <w:t xml:space="preserve">- </w:t>
      </w:r>
      <w:r>
        <w:rPr>
          <w:lang w:val="en-US"/>
        </w:rPr>
        <w:t>salary</w:t>
      </w:r>
      <w:r w:rsidRPr="005E70B3">
        <w:t xml:space="preserve">. </w:t>
      </w:r>
      <w:r>
        <w:t>Поле хранит информацию о зарплате</w:t>
      </w:r>
      <w:r w:rsidRPr="005E70B3">
        <w:t>;</w:t>
      </w:r>
    </w:p>
    <w:p w14:paraId="7A2265EE" w14:textId="58CBAF1A" w:rsidR="005E70B3" w:rsidRDefault="005E70B3" w:rsidP="00050C8D">
      <w:pPr>
        <w:pStyle w:val="a9"/>
        <w:ind w:firstLine="0"/>
      </w:pPr>
      <w:r>
        <w:tab/>
      </w:r>
      <w:r w:rsidRPr="005E70B3">
        <w:t xml:space="preserve">- </w:t>
      </w:r>
      <w:r>
        <w:rPr>
          <w:lang w:val="en-US"/>
        </w:rPr>
        <w:t>employee</w:t>
      </w:r>
      <w:r w:rsidRPr="005E70B3">
        <w:t>_</w:t>
      </w:r>
      <w:r>
        <w:rPr>
          <w:lang w:val="en-US"/>
        </w:rPr>
        <w:t>rate</w:t>
      </w:r>
      <w:r>
        <w:t>. Данное поле содержит ставку по данной должности.</w:t>
      </w:r>
    </w:p>
    <w:p w14:paraId="190955A9" w14:textId="1627E660" w:rsidR="000625DA" w:rsidRDefault="000625DA" w:rsidP="00050C8D">
      <w:pPr>
        <w:pStyle w:val="a9"/>
        <w:ind w:firstLine="0"/>
      </w:pPr>
    </w:p>
    <w:p w14:paraId="13BDAA46" w14:textId="52C95D6E" w:rsidR="000625DA" w:rsidRDefault="000625DA" w:rsidP="00050C8D">
      <w:pPr>
        <w:pStyle w:val="a9"/>
        <w:ind w:firstLine="0"/>
        <w:rPr>
          <w:b/>
          <w:bCs/>
        </w:rPr>
      </w:pPr>
      <w:r>
        <w:tab/>
      </w:r>
      <w:r>
        <w:rPr>
          <w:b/>
          <w:bCs/>
        </w:rPr>
        <w:t>2.1.7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illnesses</w:t>
      </w:r>
    </w:p>
    <w:p w14:paraId="12121F2D" w14:textId="5C42CF7F" w:rsidR="000625DA" w:rsidRDefault="000625DA" w:rsidP="00050C8D">
      <w:pPr>
        <w:pStyle w:val="a9"/>
        <w:ind w:firstLine="0"/>
        <w:rPr>
          <w:b/>
          <w:bCs/>
        </w:rPr>
      </w:pPr>
    </w:p>
    <w:p w14:paraId="0A1F264A" w14:textId="146DA121" w:rsidR="000625DA" w:rsidRPr="000625DA" w:rsidRDefault="000625DA" w:rsidP="00050C8D">
      <w:pPr>
        <w:pStyle w:val="a9"/>
        <w:ind w:firstLine="0"/>
      </w:pPr>
      <w:r>
        <w:rPr>
          <w:b/>
          <w:bCs/>
        </w:rPr>
        <w:tab/>
      </w:r>
      <w:r>
        <w:t>Данная таблица является ссылочной на заболевания пациента.</w:t>
      </w:r>
    </w:p>
    <w:p w14:paraId="33A37C34" w14:textId="77777777" w:rsidR="005E70B3" w:rsidRPr="005E70B3" w:rsidRDefault="005E70B3" w:rsidP="00050C8D">
      <w:pPr>
        <w:pStyle w:val="a9"/>
        <w:ind w:firstLine="0"/>
      </w:pPr>
    </w:p>
    <w:p w14:paraId="5B2E0425" w14:textId="260589F6" w:rsidR="00DD6ABD" w:rsidRPr="00E45C6C" w:rsidRDefault="00636CBE" w:rsidP="00E45C6C">
      <w:pPr>
        <w:pStyle w:val="20"/>
        <w:spacing w:before="0" w:line="240" w:lineRule="auto"/>
        <w:ind w:left="1134" w:hanging="425"/>
      </w:pPr>
      <w:r>
        <w:lastRenderedPageBreak/>
        <w:t>2.</w:t>
      </w:r>
      <w:r w:rsidR="005E70B3">
        <w:t>2</w:t>
      </w:r>
      <w:r>
        <w:t xml:space="preserve"> </w:t>
      </w:r>
      <w:r w:rsidR="005E70B3">
        <w:t xml:space="preserve">Разработка пользовательского интерфейса </w:t>
      </w:r>
      <w:r w:rsidR="00DD72AC">
        <w:t xml:space="preserve"> </w:t>
      </w:r>
    </w:p>
    <w:p w14:paraId="03582F4F" w14:textId="6AA6509A" w:rsidR="00636CBE" w:rsidRDefault="00636CBE" w:rsidP="002C2B99">
      <w:pPr>
        <w:pStyle w:val="a9"/>
        <w:rPr>
          <w:b/>
        </w:rPr>
      </w:pPr>
    </w:p>
    <w:p w14:paraId="309F2CAC" w14:textId="77777777" w:rsidR="005E70B3" w:rsidRDefault="005E70B3" w:rsidP="005E70B3">
      <w:pPr>
        <w:pStyle w:val="a9"/>
        <w:ind w:firstLine="708"/>
      </w:pPr>
      <w:r>
        <w:t xml:space="preserve">При разработке пользовательского приложения требуется учитывать лучшие решения UX/UI. </w:t>
      </w:r>
    </w:p>
    <w:p w14:paraId="00D76AEB" w14:textId="77777777" w:rsidR="001B681B" w:rsidRDefault="005E70B3" w:rsidP="005E70B3">
      <w:pPr>
        <w:pStyle w:val="a9"/>
        <w:ind w:firstLine="708"/>
      </w:pPr>
      <w:r>
        <w:t xml:space="preserve">Для разработки будет использоваться язык программирования </w:t>
      </w:r>
      <w:r>
        <w:rPr>
          <w:lang w:val="en-US"/>
        </w:rPr>
        <w:t>Java</w:t>
      </w:r>
      <w:r>
        <w:t xml:space="preserve">, с использованием фреймворка </w:t>
      </w:r>
      <w:r>
        <w:rPr>
          <w:lang w:val="en-US"/>
        </w:rPr>
        <w:t>JavaFX</w:t>
      </w:r>
      <w:r>
        <w:t xml:space="preserve">. </w:t>
      </w:r>
    </w:p>
    <w:p w14:paraId="3442EA39" w14:textId="2161CE32" w:rsidR="001B681B" w:rsidRDefault="005E70B3" w:rsidP="005E70B3">
      <w:pPr>
        <w:pStyle w:val="a9"/>
        <w:ind w:firstLine="708"/>
      </w:pPr>
      <w:r>
        <w:t>Взаимодействие пользователя с приложением будет производиться с помощью клавиатуры и мыши.</w:t>
      </w:r>
      <w:r w:rsidR="001B681B">
        <w:t xml:space="preserve"> Приложение будет разделено на пользовательский доступ и административный</w:t>
      </w:r>
      <w:r>
        <w:t>.</w:t>
      </w:r>
      <w:r w:rsidR="001B681B">
        <w:t xml:space="preserve"> Пользовательский доступ предоставляет возможность заказать талон к определённому врачу (см. рисунок 2.1). Административный доступ позволяет удалять заказы или менять их (см. рисунок 2.2).</w:t>
      </w:r>
    </w:p>
    <w:p w14:paraId="3F6A3851" w14:textId="2BF8239E" w:rsidR="00101338" w:rsidRDefault="001B681B" w:rsidP="005E70B3">
      <w:pPr>
        <w:pStyle w:val="a9"/>
        <w:ind w:firstLine="708"/>
      </w:pPr>
      <w:r>
        <w:t xml:space="preserve">Будет добавлена поддержка интерактивного и пакетного режимов. </w:t>
      </w:r>
      <w:r w:rsidR="005E70B3">
        <w:t>Интерактивный режим — это режим, в котором пользователь работает с программой в реальном времени, вводя инструкции вручную и немедленно получая на них отклик. В пакетном режиме команды или запросы собираются в одном файле или пакете и выполняются все вместе, одним запуском, без участия пользователя в реальном времени.</w:t>
      </w:r>
    </w:p>
    <w:p w14:paraId="697B2549" w14:textId="345246E6" w:rsidR="001B681B" w:rsidRDefault="001B681B" w:rsidP="005E70B3">
      <w:pPr>
        <w:pStyle w:val="a9"/>
        <w:ind w:firstLine="708"/>
      </w:pPr>
    </w:p>
    <w:p w14:paraId="5376B62D" w14:textId="2B60352A" w:rsidR="001B681B" w:rsidRPr="00C176E7" w:rsidRDefault="001B681B" w:rsidP="001B681B">
      <w:pPr>
        <w:pStyle w:val="a9"/>
        <w:ind w:firstLine="0"/>
        <w:jc w:val="center"/>
      </w:pPr>
      <w:r w:rsidRPr="001B681B">
        <w:rPr>
          <w:noProof/>
        </w:rPr>
        <w:drawing>
          <wp:inline distT="0" distB="0" distL="0" distR="0" wp14:anchorId="24E447E7" wp14:editId="108DE7EE">
            <wp:extent cx="4705350" cy="4133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441" cy="41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0E6B" w14:textId="2F075514" w:rsidR="00DD72AC" w:rsidRDefault="00DD72AC" w:rsidP="00DD72AC">
      <w:pPr>
        <w:pStyle w:val="a9"/>
        <w:ind w:left="1129" w:firstLine="0"/>
        <w:rPr>
          <w:b/>
        </w:rPr>
      </w:pPr>
    </w:p>
    <w:p w14:paraId="47579BE9" w14:textId="04EAE9E2" w:rsidR="001B681B" w:rsidRDefault="001B681B" w:rsidP="001B681B">
      <w:pPr>
        <w:pStyle w:val="a9"/>
        <w:ind w:firstLine="0"/>
        <w:jc w:val="center"/>
      </w:pPr>
      <w:r>
        <w:rPr>
          <w:bCs/>
        </w:rPr>
        <w:t xml:space="preserve">Рисунок 2.1 </w:t>
      </w:r>
      <w:r>
        <w:t>– Окно для заказа талона</w:t>
      </w:r>
    </w:p>
    <w:p w14:paraId="5A4666F8" w14:textId="59E9177A" w:rsidR="001B681B" w:rsidRDefault="001B681B" w:rsidP="001B681B">
      <w:pPr>
        <w:pStyle w:val="a9"/>
        <w:ind w:left="1129" w:firstLine="0"/>
        <w:jc w:val="center"/>
      </w:pPr>
    </w:p>
    <w:p w14:paraId="5E3685ED" w14:textId="6CBCB06F" w:rsidR="001B681B" w:rsidRDefault="001B681B" w:rsidP="001B681B">
      <w:pPr>
        <w:pStyle w:val="a9"/>
        <w:ind w:left="1129" w:firstLine="0"/>
        <w:jc w:val="center"/>
      </w:pPr>
    </w:p>
    <w:p w14:paraId="1DC97C46" w14:textId="55B15D46" w:rsidR="001B681B" w:rsidRDefault="001B681B" w:rsidP="001B681B">
      <w:pPr>
        <w:pStyle w:val="a9"/>
        <w:ind w:left="1129" w:firstLine="0"/>
        <w:jc w:val="center"/>
      </w:pPr>
    </w:p>
    <w:p w14:paraId="10542A16" w14:textId="07DF57CD" w:rsidR="001B681B" w:rsidRDefault="001B681B" w:rsidP="001B681B">
      <w:pPr>
        <w:pStyle w:val="a9"/>
        <w:ind w:left="1129" w:firstLine="0"/>
        <w:jc w:val="center"/>
      </w:pPr>
    </w:p>
    <w:p w14:paraId="55EB9527" w14:textId="482916F1" w:rsidR="001B681B" w:rsidRPr="001B681B" w:rsidRDefault="001B681B" w:rsidP="001B681B">
      <w:pPr>
        <w:pStyle w:val="a9"/>
        <w:ind w:firstLine="0"/>
        <w:jc w:val="center"/>
        <w:rPr>
          <w:bCs/>
        </w:rPr>
      </w:pPr>
      <w:r w:rsidRPr="001B681B">
        <w:rPr>
          <w:bCs/>
          <w:noProof/>
        </w:rPr>
        <w:lastRenderedPageBreak/>
        <w:drawing>
          <wp:inline distT="0" distB="0" distL="0" distR="0" wp14:anchorId="6B61F34A" wp14:editId="72D3E81A">
            <wp:extent cx="4678326" cy="364814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441" cy="36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26FD" w14:textId="77777777" w:rsidR="001B681B" w:rsidRDefault="001B681B" w:rsidP="00DD72AC">
      <w:pPr>
        <w:pStyle w:val="a9"/>
        <w:rPr>
          <w:b/>
        </w:rPr>
      </w:pPr>
    </w:p>
    <w:p w14:paraId="47F88DEF" w14:textId="130632AD" w:rsidR="001B681B" w:rsidRDefault="001B681B" w:rsidP="001B681B">
      <w:pPr>
        <w:pStyle w:val="a9"/>
        <w:ind w:firstLine="0"/>
        <w:jc w:val="center"/>
      </w:pPr>
      <w:r>
        <w:rPr>
          <w:bCs/>
        </w:rPr>
        <w:t xml:space="preserve">Рисунок 2.2 </w:t>
      </w:r>
      <w:r>
        <w:t>–</w:t>
      </w:r>
      <w:r w:rsidRPr="001B681B">
        <w:t xml:space="preserve"> </w:t>
      </w:r>
      <w:r>
        <w:t>Окно для редактирования таблиц</w:t>
      </w:r>
    </w:p>
    <w:p w14:paraId="6FD2E3DF" w14:textId="77777777" w:rsidR="001B681B" w:rsidRPr="001B681B" w:rsidRDefault="001B681B" w:rsidP="001B681B">
      <w:pPr>
        <w:pStyle w:val="a9"/>
        <w:ind w:firstLine="0"/>
        <w:jc w:val="center"/>
        <w:rPr>
          <w:bCs/>
        </w:rPr>
      </w:pPr>
    </w:p>
    <w:p w14:paraId="677F5F75" w14:textId="31A24CE1" w:rsidR="00DD72AC" w:rsidRDefault="00DD72AC" w:rsidP="00DD72AC">
      <w:pPr>
        <w:pStyle w:val="a9"/>
        <w:rPr>
          <w:b/>
        </w:rPr>
      </w:pPr>
      <w:r>
        <w:rPr>
          <w:b/>
        </w:rPr>
        <w:t>2.</w:t>
      </w:r>
      <w:r w:rsidR="002D5F12">
        <w:rPr>
          <w:b/>
        </w:rPr>
        <w:t>3</w:t>
      </w:r>
      <w:r>
        <w:rPr>
          <w:b/>
        </w:rPr>
        <w:t xml:space="preserve"> </w:t>
      </w:r>
      <w:r w:rsidRPr="00825E9B">
        <w:rPr>
          <w:rFonts w:eastAsia="Times New Roman" w:cs="Times New Roman"/>
          <w:b/>
          <w:szCs w:val="28"/>
        </w:rPr>
        <w:t xml:space="preserve">Работа с </w:t>
      </w:r>
      <w:proofErr w:type="spellStart"/>
      <w:r w:rsidRPr="00825E9B">
        <w:rPr>
          <w:rFonts w:eastAsia="Times New Roman" w:cs="Times New Roman"/>
          <w:b/>
          <w:szCs w:val="28"/>
        </w:rPr>
        <w:t>PostgreSQL</w:t>
      </w:r>
      <w:proofErr w:type="spellEnd"/>
    </w:p>
    <w:p w14:paraId="1578FF12" w14:textId="02006864" w:rsidR="00CD2CB0" w:rsidRDefault="00CD2CB0" w:rsidP="00CD2CB0">
      <w:pPr>
        <w:pStyle w:val="a9"/>
      </w:pPr>
    </w:p>
    <w:p w14:paraId="1148CD9E" w14:textId="005808C3" w:rsidR="00E45C6C" w:rsidRDefault="00CD2CB0" w:rsidP="00E45C6C">
      <w:pPr>
        <w:pStyle w:val="a9"/>
      </w:pPr>
      <w:r>
        <w:t xml:space="preserve">Работа с </w:t>
      </w:r>
      <w:proofErr w:type="spellStart"/>
      <w:r>
        <w:t>PostgreSQL</w:t>
      </w:r>
      <w:proofErr w:type="spellEnd"/>
      <w:r>
        <w:t xml:space="preserve"> включает выполнение различных операций для управления данными в базе данных. Основные команды для </w:t>
      </w:r>
      <w:r w:rsidR="00E45C6C">
        <w:t>создания таблицы «</w:t>
      </w:r>
      <w:r w:rsidR="002D5F12">
        <w:rPr>
          <w:lang w:val="en-US"/>
        </w:rPr>
        <w:t>ticket</w:t>
      </w:r>
      <w:r w:rsidR="00E45C6C">
        <w:t xml:space="preserve">», </w:t>
      </w:r>
      <w:r>
        <w:t>добавления, удаления и изменения данных с примерами</w:t>
      </w:r>
      <w:r w:rsidR="00E45C6C">
        <w:t>:</w:t>
      </w:r>
    </w:p>
    <w:p w14:paraId="219957CA" w14:textId="0769690F" w:rsidR="00486CFC" w:rsidRDefault="00486CFC" w:rsidP="00486CFC">
      <w:pPr>
        <w:pStyle w:val="a9"/>
        <w:ind w:left="709" w:firstLine="0"/>
        <w:rPr>
          <w:lang w:val="en-US"/>
        </w:rPr>
      </w:pPr>
      <w:r w:rsidRPr="00486CFC">
        <w:rPr>
          <w:lang w:val="en-US"/>
        </w:rPr>
        <w:t>1.</w:t>
      </w:r>
      <w:r w:rsidRPr="000503C8">
        <w:rPr>
          <w:lang w:val="en-US"/>
        </w:rPr>
        <w:t xml:space="preserve"> </w:t>
      </w:r>
      <w:r w:rsidR="00E45C6C">
        <w:t>Создание</w:t>
      </w:r>
      <w:r w:rsidR="00E45C6C" w:rsidRPr="00486CFC">
        <w:rPr>
          <w:lang w:val="en-US"/>
        </w:rPr>
        <w:t xml:space="preserve"> </w:t>
      </w:r>
      <w:r w:rsidR="00E45C6C">
        <w:t>таблицы</w:t>
      </w:r>
    </w:p>
    <w:p w14:paraId="71F00FE8" w14:textId="77777777" w:rsidR="00486CFC" w:rsidRPr="00486CFC" w:rsidRDefault="00486CFC" w:rsidP="00486CFC">
      <w:pPr>
        <w:pStyle w:val="a9"/>
        <w:ind w:left="709" w:firstLine="0"/>
        <w:rPr>
          <w:lang w:val="en-US"/>
        </w:rPr>
      </w:pPr>
    </w:p>
    <w:p w14:paraId="6B30E3B3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>CREATE TABLE ticket</w:t>
      </w:r>
    </w:p>
    <w:p w14:paraId="4D9C2F2E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BCAD9F0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pk_id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 xml:space="preserve"> SERIAL NOT NULL,</w:t>
      </w:r>
    </w:p>
    <w:p w14:paraId="3017D169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pk_phone_number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86CF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86CFC">
        <w:rPr>
          <w:rFonts w:ascii="Courier New" w:hAnsi="Courier New" w:cs="Courier New"/>
          <w:sz w:val="24"/>
          <w:szCs w:val="24"/>
          <w:lang w:val="en-US"/>
        </w:rPr>
        <w:t>128) NOT NULL REFERENCES doctor(</w:t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pk_phone_number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CC9817D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pk_id_patient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 xml:space="preserve"> integer NOT NULL REFERENCES patient(</w:t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pk_id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97951CD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pk_name_diagnosis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86CF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86CFC">
        <w:rPr>
          <w:rFonts w:ascii="Courier New" w:hAnsi="Courier New" w:cs="Courier New"/>
          <w:sz w:val="24"/>
          <w:szCs w:val="24"/>
          <w:lang w:val="en-US"/>
        </w:rPr>
        <w:t>128) NOT NULL REFERENCES diagnosis(</w:t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pk_name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E442AEC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number_of_doctor_cabinet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582F668A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ab/>
        <w:t xml:space="preserve">date </w:t>
      </w:r>
      <w:proofErr w:type="gramStart"/>
      <w:r w:rsidRPr="00486CF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86CFC">
        <w:rPr>
          <w:rFonts w:ascii="Courier New" w:hAnsi="Courier New" w:cs="Courier New"/>
          <w:sz w:val="24"/>
          <w:szCs w:val="24"/>
          <w:lang w:val="en-US"/>
        </w:rPr>
        <w:t>128) NOT NULL,</w:t>
      </w:r>
    </w:p>
    <w:p w14:paraId="694B04FC" w14:textId="7E0B13EE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ab/>
        <w:t xml:space="preserve">CONSTRAINT </w:t>
      </w:r>
      <w:proofErr w:type="spellStart"/>
      <w:r w:rsidRPr="00486CFC">
        <w:rPr>
          <w:rFonts w:ascii="Courier New" w:hAnsi="Courier New" w:cs="Courier New"/>
          <w:sz w:val="24"/>
          <w:szCs w:val="24"/>
          <w:lang w:val="en-US"/>
        </w:rPr>
        <w:t>ticket_pkey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 xml:space="preserve"> PRIMARY </w:t>
      </w:r>
      <w:proofErr w:type="gramStart"/>
      <w:r w:rsidRPr="00486CFC">
        <w:rPr>
          <w:rFonts w:ascii="Courier New" w:hAnsi="Courier New" w:cs="Courier New"/>
          <w:sz w:val="24"/>
          <w:szCs w:val="24"/>
          <w:lang w:val="en-US"/>
        </w:rPr>
        <w:t>KEY(</w:t>
      </w:r>
      <w:proofErr w:type="spellStart"/>
      <w:proofErr w:type="gramEnd"/>
      <w:r w:rsidRPr="00486CFC">
        <w:rPr>
          <w:rFonts w:ascii="Courier New" w:hAnsi="Courier New" w:cs="Courier New"/>
          <w:sz w:val="24"/>
          <w:szCs w:val="24"/>
          <w:lang w:val="en-US"/>
        </w:rPr>
        <w:t>pk_id,pk_phone_number,pk_id_patient,pk_name_diagnosis</w:t>
      </w:r>
      <w:proofErr w:type="spellEnd"/>
      <w:r w:rsidRPr="00486C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A20B01" w14:textId="0A08903E" w:rsidR="001C3216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925AE4" w14:textId="77777777" w:rsid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4E78973" w14:textId="7FEAC9B0" w:rsidR="00CD2CB0" w:rsidRPr="00486CFC" w:rsidRDefault="00CD2CB0" w:rsidP="00486CFC">
      <w:pPr>
        <w:pStyle w:val="a9"/>
        <w:ind w:left="709" w:firstLine="0"/>
        <w:rPr>
          <w:lang w:val="en-US"/>
        </w:rPr>
      </w:pPr>
      <w:r>
        <w:t>Добавление</w:t>
      </w:r>
      <w:r w:rsidRPr="00486CFC">
        <w:rPr>
          <w:lang w:val="en-US"/>
        </w:rPr>
        <w:t xml:space="preserve"> </w:t>
      </w:r>
      <w:r>
        <w:t>данных</w:t>
      </w:r>
      <w:r w:rsidR="00CE6EBD">
        <w:rPr>
          <w:lang w:val="en-US"/>
        </w:rPr>
        <w:t>,</w:t>
      </w:r>
      <w:r w:rsidRPr="00486CFC">
        <w:rPr>
          <w:lang w:val="en-US"/>
        </w:rPr>
        <w:t xml:space="preserve"> </w:t>
      </w:r>
      <w:r>
        <w:t>команда</w:t>
      </w:r>
      <w:r w:rsidRPr="00486CFC">
        <w:rPr>
          <w:lang w:val="en-US"/>
        </w:rPr>
        <w:t xml:space="preserve"> INSERT.</w:t>
      </w:r>
    </w:p>
    <w:p w14:paraId="6C05317F" w14:textId="77777777" w:rsidR="00CD2CB0" w:rsidRPr="00CE6EBD" w:rsidRDefault="00CD2CB0" w:rsidP="00CE6EBD">
      <w:pPr>
        <w:pStyle w:val="a9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FD19D08" w14:textId="77777777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486CFC">
        <w:rPr>
          <w:rFonts w:ascii="Courier New" w:hAnsi="Courier New" w:cs="Courier New"/>
          <w:sz w:val="24"/>
          <w:szCs w:val="24"/>
          <w:lang w:val="en-US"/>
        </w:rPr>
        <w:t xml:space="preserve">INSERT </w:t>
      </w:r>
      <w:proofErr w:type="gramStart"/>
      <w:r w:rsidRPr="00486CFC">
        <w:rPr>
          <w:rFonts w:ascii="Courier New" w:hAnsi="Courier New" w:cs="Courier New"/>
          <w:sz w:val="24"/>
          <w:szCs w:val="24"/>
          <w:lang w:val="en-US"/>
        </w:rPr>
        <w:t>INTO  ticket</w:t>
      </w:r>
      <w:proofErr w:type="gramEnd"/>
      <w:r w:rsidRPr="00486CF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BB1F8AE" w14:textId="219CB6C2" w:rsidR="00486CFC" w:rsidRPr="00486CFC" w:rsidRDefault="00486CFC" w:rsidP="00486CFC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6CFC"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gramEnd"/>
      <w:r w:rsidRPr="00486CFC">
        <w:rPr>
          <w:rFonts w:ascii="Courier New" w:hAnsi="Courier New" w:cs="Courier New"/>
          <w:sz w:val="24"/>
          <w:szCs w:val="24"/>
          <w:lang w:val="en-US"/>
        </w:rPr>
        <w:t>DEFAULT, '+375291234567',1, 'Urinary Tract Infection (UTI)', 456, '01.03.2024'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B5C3C6" w14:textId="7402D4FE" w:rsidR="00CD2CB0" w:rsidRPr="00486CFC" w:rsidRDefault="00CD2CB0" w:rsidP="00486CFC">
      <w:pPr>
        <w:pStyle w:val="a9"/>
        <w:ind w:left="709"/>
        <w:rPr>
          <w:rFonts w:ascii="Courier New" w:hAnsi="Courier New" w:cs="Courier New"/>
          <w:sz w:val="24"/>
          <w:szCs w:val="24"/>
        </w:rPr>
      </w:pPr>
      <w:r>
        <w:lastRenderedPageBreak/>
        <w:t>Изменение</w:t>
      </w:r>
      <w:r w:rsidRPr="00486CFC">
        <w:t xml:space="preserve"> </w:t>
      </w:r>
      <w:r>
        <w:t>данных</w:t>
      </w:r>
      <w:r w:rsidR="00CE6EBD" w:rsidRPr="00486CFC">
        <w:t xml:space="preserve">, </w:t>
      </w:r>
      <w:r>
        <w:t>команда</w:t>
      </w:r>
      <w:r w:rsidRPr="00486CFC">
        <w:t xml:space="preserve"> </w:t>
      </w:r>
      <w:r w:rsidRPr="00486CFC">
        <w:rPr>
          <w:lang w:val="en-US"/>
        </w:rPr>
        <w:t>UPDATE</w:t>
      </w:r>
      <w:r w:rsidRPr="00486CFC">
        <w:t>.</w:t>
      </w:r>
    </w:p>
    <w:p w14:paraId="14246FA7" w14:textId="77777777" w:rsidR="00CD2CB0" w:rsidRPr="00486CFC" w:rsidRDefault="00CD2CB0" w:rsidP="00CE6EBD">
      <w:pPr>
        <w:pStyle w:val="a9"/>
        <w:ind w:firstLine="0"/>
        <w:rPr>
          <w:rFonts w:ascii="Courier New" w:hAnsi="Courier New" w:cs="Courier New"/>
          <w:sz w:val="24"/>
          <w:szCs w:val="24"/>
        </w:rPr>
      </w:pPr>
    </w:p>
    <w:p w14:paraId="1557372E" w14:textId="370DBE0B" w:rsidR="00CD2CB0" w:rsidRPr="000503C8" w:rsidRDefault="00CD2CB0" w:rsidP="00CE6EBD">
      <w:pPr>
        <w:pStyle w:val="a9"/>
        <w:ind w:left="708"/>
        <w:rPr>
          <w:rFonts w:ascii="Courier New" w:hAnsi="Courier New" w:cs="Courier New"/>
          <w:sz w:val="24"/>
          <w:szCs w:val="24"/>
        </w:rPr>
      </w:pPr>
      <w:r w:rsidRPr="00CD2CB0">
        <w:rPr>
          <w:rFonts w:ascii="Courier New" w:hAnsi="Courier New" w:cs="Courier New"/>
          <w:sz w:val="24"/>
          <w:szCs w:val="24"/>
          <w:lang w:val="en-US"/>
        </w:rPr>
        <w:t>UPDATE</w:t>
      </w:r>
      <w:r w:rsidRPr="000503C8">
        <w:rPr>
          <w:rFonts w:ascii="Courier New" w:hAnsi="Courier New" w:cs="Courier New"/>
          <w:sz w:val="24"/>
          <w:szCs w:val="24"/>
        </w:rPr>
        <w:t xml:space="preserve"> </w:t>
      </w:r>
      <w:r w:rsidR="00486CFC">
        <w:rPr>
          <w:rFonts w:ascii="Courier New" w:hAnsi="Courier New" w:cs="Courier New"/>
          <w:sz w:val="24"/>
          <w:szCs w:val="24"/>
          <w:lang w:val="en-US"/>
        </w:rPr>
        <w:t>ticket</w:t>
      </w:r>
    </w:p>
    <w:p w14:paraId="4DECA851" w14:textId="3C4D3C2A" w:rsidR="00CD2CB0" w:rsidRPr="000B6693" w:rsidRDefault="00CD2CB0" w:rsidP="00CE6EBD">
      <w:pPr>
        <w:pStyle w:val="a9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CD2CB0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="00486CFC">
        <w:rPr>
          <w:rFonts w:ascii="Courier New" w:hAnsi="Courier New" w:cs="Courier New"/>
          <w:sz w:val="24"/>
          <w:szCs w:val="24"/>
          <w:lang w:val="en-US"/>
        </w:rPr>
        <w:t>pk_phone_number</w:t>
      </w:r>
      <w:proofErr w:type="spellEnd"/>
      <w:r w:rsidRPr="00CD2C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0B6693" w:rsidRPr="001C3216">
        <w:rPr>
          <w:rFonts w:ascii="Courier New" w:hAnsi="Courier New" w:cs="Courier New"/>
          <w:sz w:val="24"/>
          <w:szCs w:val="24"/>
          <w:lang w:val="en-US"/>
        </w:rPr>
        <w:t>"</w:t>
      </w:r>
      <w:r w:rsidR="00486CFC">
        <w:rPr>
          <w:rFonts w:ascii="Courier New" w:hAnsi="Courier New" w:cs="Courier New"/>
          <w:sz w:val="24"/>
          <w:szCs w:val="24"/>
          <w:lang w:val="en-US"/>
        </w:rPr>
        <w:t>+375447969930</w:t>
      </w:r>
      <w:r w:rsidR="000B6693" w:rsidRPr="001C321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237B8B9" w14:textId="141BFE7B" w:rsidR="00CD2CB0" w:rsidRDefault="00CD2CB0" w:rsidP="00CE6EBD">
      <w:pPr>
        <w:pStyle w:val="a9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CD2CB0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r w:rsidR="000B6693">
        <w:rPr>
          <w:rFonts w:ascii="Courier New" w:hAnsi="Courier New" w:cs="Courier New"/>
          <w:sz w:val="24"/>
          <w:szCs w:val="24"/>
          <w:lang w:val="en-US"/>
        </w:rPr>
        <w:t xml:space="preserve">id </w:t>
      </w:r>
      <w:r w:rsidRPr="00CD2CB0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="000B6693">
        <w:rPr>
          <w:rFonts w:ascii="Courier New" w:hAnsi="Courier New" w:cs="Courier New"/>
          <w:sz w:val="24"/>
          <w:szCs w:val="24"/>
          <w:lang w:val="en-US"/>
        </w:rPr>
        <w:t>1</w:t>
      </w:r>
      <w:r w:rsidRPr="00CD2CB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FE6B89" w14:textId="77777777" w:rsidR="00486CFC" w:rsidRPr="00CE6EBD" w:rsidRDefault="00486CFC" w:rsidP="00CE6EBD">
      <w:pPr>
        <w:pStyle w:val="a9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8DE06F1" w14:textId="52443CF9" w:rsidR="00CD2CB0" w:rsidRPr="00486CFC" w:rsidRDefault="00CD2CB0" w:rsidP="00A7421D">
      <w:pPr>
        <w:pStyle w:val="a9"/>
        <w:ind w:left="1069" w:firstLine="0"/>
        <w:rPr>
          <w:lang w:val="en-US"/>
        </w:rPr>
      </w:pPr>
      <w:r w:rsidRPr="00CE6EBD">
        <w:rPr>
          <w:lang w:val="en-US"/>
        </w:rPr>
        <w:t xml:space="preserve"> </w:t>
      </w:r>
      <w:r>
        <w:t>Удаление</w:t>
      </w:r>
      <w:r w:rsidRPr="00486CFC">
        <w:rPr>
          <w:lang w:val="en-US"/>
        </w:rPr>
        <w:t xml:space="preserve"> </w:t>
      </w:r>
      <w:r>
        <w:t>данных</w:t>
      </w:r>
      <w:r w:rsidR="00CE6EBD">
        <w:rPr>
          <w:lang w:val="en-US"/>
        </w:rPr>
        <w:t>,</w:t>
      </w:r>
      <w:r w:rsidRPr="00486CFC">
        <w:rPr>
          <w:lang w:val="en-US"/>
        </w:rPr>
        <w:t xml:space="preserve"> </w:t>
      </w:r>
      <w:r>
        <w:t>команда</w:t>
      </w:r>
      <w:r w:rsidRPr="00486CFC">
        <w:rPr>
          <w:lang w:val="en-US"/>
        </w:rPr>
        <w:t xml:space="preserve"> DELETE.</w:t>
      </w:r>
    </w:p>
    <w:p w14:paraId="2274DE67" w14:textId="77777777" w:rsidR="00A7421D" w:rsidRDefault="00A7421D" w:rsidP="00CD2CB0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935F12F" w14:textId="12A78A09" w:rsidR="00CD2CB0" w:rsidRPr="00CD2CB0" w:rsidRDefault="00CD2CB0" w:rsidP="00CD2CB0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CD2CB0">
        <w:rPr>
          <w:rFonts w:ascii="Courier New" w:hAnsi="Courier New" w:cs="Courier New"/>
          <w:sz w:val="24"/>
          <w:szCs w:val="24"/>
          <w:lang w:val="en-US"/>
        </w:rPr>
        <w:t>DELE</w:t>
      </w:r>
      <w:r w:rsidR="00A7421D">
        <w:rPr>
          <w:rFonts w:ascii="Courier New" w:hAnsi="Courier New" w:cs="Courier New"/>
          <w:sz w:val="24"/>
          <w:szCs w:val="24"/>
          <w:lang w:val="en-US"/>
        </w:rPr>
        <w:t>T</w:t>
      </w:r>
      <w:r w:rsidRPr="00CD2CB0">
        <w:rPr>
          <w:rFonts w:ascii="Courier New" w:hAnsi="Courier New" w:cs="Courier New"/>
          <w:sz w:val="24"/>
          <w:szCs w:val="24"/>
          <w:lang w:val="en-US"/>
        </w:rPr>
        <w:t xml:space="preserve">E FROM </w:t>
      </w:r>
      <w:r w:rsidR="00486CFC">
        <w:rPr>
          <w:rFonts w:ascii="Courier New" w:hAnsi="Courier New" w:cs="Courier New"/>
          <w:sz w:val="24"/>
          <w:szCs w:val="24"/>
          <w:lang w:val="en-US"/>
        </w:rPr>
        <w:t>ticket</w:t>
      </w:r>
    </w:p>
    <w:p w14:paraId="3E74308C" w14:textId="40673F14" w:rsidR="00A7421D" w:rsidRDefault="00CD2CB0" w:rsidP="00A7421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CD2CB0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r w:rsidR="00A7421D">
        <w:rPr>
          <w:rFonts w:ascii="Courier New" w:hAnsi="Courier New" w:cs="Courier New"/>
          <w:sz w:val="24"/>
          <w:szCs w:val="24"/>
          <w:lang w:val="en-US"/>
        </w:rPr>
        <w:t>id</w:t>
      </w:r>
      <w:r w:rsidRPr="00CD2CB0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="00A7421D">
        <w:rPr>
          <w:rFonts w:ascii="Courier New" w:hAnsi="Courier New" w:cs="Courier New"/>
          <w:sz w:val="24"/>
          <w:szCs w:val="24"/>
          <w:lang w:val="en-US"/>
        </w:rPr>
        <w:t xml:space="preserve"> 1</w:t>
      </w:r>
      <w:r w:rsidRPr="00CD2CB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EBCADD" w14:textId="77777777" w:rsidR="00486CFC" w:rsidRDefault="00486CFC" w:rsidP="00A7421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4905428" w14:textId="273885DD" w:rsidR="00CD2CB0" w:rsidRPr="00DF5B2E" w:rsidRDefault="00CD2CB0" w:rsidP="00A7421D">
      <w:pPr>
        <w:pStyle w:val="a9"/>
        <w:rPr>
          <w:rFonts w:ascii="Courier New" w:hAnsi="Courier New" w:cs="Courier New"/>
          <w:sz w:val="24"/>
          <w:szCs w:val="24"/>
        </w:rPr>
      </w:pPr>
      <w:r w:rsidRPr="00486CFC">
        <w:rPr>
          <w:lang w:val="en-US"/>
        </w:rPr>
        <w:t xml:space="preserve"> </w:t>
      </w:r>
      <w:r>
        <w:t>Выборка данных. Чтобы просмотреть данные из таблицы, используется команда SELECT.</w:t>
      </w:r>
    </w:p>
    <w:p w14:paraId="7FF9364E" w14:textId="77777777" w:rsidR="00CD2CB0" w:rsidRDefault="00CD2CB0" w:rsidP="00CD2CB0">
      <w:pPr>
        <w:pStyle w:val="a9"/>
      </w:pPr>
    </w:p>
    <w:p w14:paraId="757EF3E0" w14:textId="2FB247A5" w:rsidR="00C91242" w:rsidRPr="00C91242" w:rsidRDefault="00CD2CB0" w:rsidP="00CE6EBD">
      <w:pPr>
        <w:pStyle w:val="a9"/>
      </w:pPr>
      <w:r w:rsidRPr="00CD2CB0">
        <w:rPr>
          <w:rFonts w:ascii="Courier New" w:hAnsi="Courier New" w:cs="Courier New"/>
          <w:sz w:val="24"/>
          <w:szCs w:val="24"/>
        </w:rPr>
        <w:t xml:space="preserve">SELECT * FROM </w:t>
      </w:r>
      <w:r w:rsidR="00486CFC">
        <w:rPr>
          <w:rFonts w:ascii="Courier New" w:hAnsi="Courier New" w:cs="Courier New"/>
          <w:sz w:val="24"/>
          <w:szCs w:val="24"/>
          <w:lang w:val="en-US"/>
        </w:rPr>
        <w:t>ticket</w:t>
      </w:r>
      <w:r w:rsidR="00FC0B90">
        <w:br w:type="page"/>
      </w:r>
    </w:p>
    <w:p w14:paraId="33D3A845" w14:textId="77CEEA07" w:rsidR="00FC0B90" w:rsidRDefault="00FC0B90" w:rsidP="00FC0B9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ЛЮЧЕНИЕ</w:t>
      </w:r>
    </w:p>
    <w:p w14:paraId="25515F76" w14:textId="539C8BC3" w:rsidR="00FC0B90" w:rsidRPr="00FC0B90" w:rsidRDefault="00FC0B90" w:rsidP="00FC0B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FC0AD7" w14:textId="175D9D83" w:rsidR="00A7421D" w:rsidRPr="00A7421D" w:rsidRDefault="00A7421D" w:rsidP="00A7421D">
      <w:pPr>
        <w:pStyle w:val="a9"/>
      </w:pPr>
      <w:r w:rsidRPr="00A7421D">
        <w:t xml:space="preserve">В ходе выполнения лабораторной работы была создана база данных для </w:t>
      </w:r>
      <w:r w:rsidR="000503C8">
        <w:t>больницы</w:t>
      </w:r>
      <w:r w:rsidRPr="00A7421D">
        <w:t>. Структура базы данных, содержащая основные и справочные таблицы, позволяет легко отслеживать и обрабатывать данные, гарантируя их целостность и связность.</w:t>
      </w:r>
    </w:p>
    <w:p w14:paraId="2F389C32" w14:textId="7C295117" w:rsidR="00A7421D" w:rsidRPr="00A7421D" w:rsidRDefault="00A7421D" w:rsidP="00A7421D">
      <w:pPr>
        <w:pStyle w:val="a9"/>
      </w:pPr>
      <w:r w:rsidRPr="00A7421D">
        <w:t>Пользовательский интерфейс был разработан с акцентом на удобство и интуитивность, что позволяет пользователям быстро выполнять такие операции, как запись на курсы, изменение данных и получение информации. Интерактивный режим обеспечивает мгновенный отклик на действия пользователя, а пакетный режим позволяет эффективно обрабатывать большие объемы данных.</w:t>
      </w:r>
    </w:p>
    <w:p w14:paraId="29CCE595" w14:textId="3291A853" w:rsidR="00A7421D" w:rsidRPr="00A7421D" w:rsidRDefault="00A7421D" w:rsidP="00A7421D">
      <w:pPr>
        <w:pStyle w:val="a9"/>
      </w:pPr>
      <w:r w:rsidRPr="00A7421D">
        <w:t xml:space="preserve">В результате система становится мощным инструментом для управления процессами в автошколе и удобным средством для сотрудников, что способствует улучшению качества и обслуживания </w:t>
      </w:r>
      <w:r w:rsidR="000503C8">
        <w:t>пациентов</w:t>
      </w:r>
      <w:r w:rsidRPr="00A7421D">
        <w:t>. Реализация этой системы создаст основу для дальнейшего расширения функциональности и оптимизации процессов в автошколе.</w:t>
      </w:r>
    </w:p>
    <w:p w14:paraId="5CCE35FC" w14:textId="5140CBC8" w:rsidR="00FC0B90" w:rsidRPr="00A7421D" w:rsidRDefault="00FC0B90" w:rsidP="00CE6EBD">
      <w:pPr>
        <w:pStyle w:val="a9"/>
      </w:pPr>
    </w:p>
    <w:sectPr w:rsidR="00FC0B90" w:rsidRPr="00A7421D" w:rsidSect="00AF0338">
      <w:footerReference w:type="default" r:id="rId11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9D22" w14:textId="77777777" w:rsidR="002F1306" w:rsidRDefault="002F1306" w:rsidP="00046C57">
      <w:pPr>
        <w:spacing w:after="0" w:line="240" w:lineRule="auto"/>
      </w:pPr>
      <w:r>
        <w:separator/>
      </w:r>
    </w:p>
  </w:endnote>
  <w:endnote w:type="continuationSeparator" w:id="0">
    <w:p w14:paraId="661FD5E2" w14:textId="77777777" w:rsidR="002F1306" w:rsidRDefault="002F1306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24826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/>
        <w:sz w:val="28"/>
      </w:rPr>
    </w:sdtEndPr>
    <w:sdtContent>
      <w:p w14:paraId="7F1DBABB" w14:textId="3E62376C" w:rsidR="00AF0338" w:rsidRPr="00825E9B" w:rsidRDefault="00AF0338">
        <w:pPr>
          <w:pStyle w:val="a6"/>
          <w:jc w:val="right"/>
          <w:rPr>
            <w:rStyle w:val="aa"/>
          </w:rPr>
        </w:pPr>
        <w:r w:rsidRPr="00825E9B">
          <w:rPr>
            <w:rStyle w:val="aa"/>
          </w:rPr>
          <w:fldChar w:fldCharType="begin"/>
        </w:r>
        <w:r w:rsidRPr="00825E9B">
          <w:rPr>
            <w:rStyle w:val="aa"/>
          </w:rPr>
          <w:instrText>PAGE   \* MERGEFORMAT</w:instrText>
        </w:r>
        <w:r w:rsidRPr="00825E9B">
          <w:rPr>
            <w:rStyle w:val="aa"/>
          </w:rPr>
          <w:fldChar w:fldCharType="separate"/>
        </w:r>
        <w:r w:rsidR="002F2A19">
          <w:rPr>
            <w:rStyle w:val="aa"/>
            <w:noProof/>
          </w:rPr>
          <w:t>6</w:t>
        </w:r>
        <w:r w:rsidRPr="00825E9B">
          <w:rPr>
            <w:rStyle w:val="aa"/>
          </w:rPr>
          <w:fldChar w:fldCharType="end"/>
        </w:r>
      </w:p>
    </w:sdtContent>
  </w:sdt>
  <w:p w14:paraId="5BAB713B" w14:textId="77777777" w:rsidR="00AF0338" w:rsidRDefault="00AF03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35177" w14:textId="77777777" w:rsidR="002F1306" w:rsidRDefault="002F1306" w:rsidP="00046C57">
      <w:pPr>
        <w:spacing w:after="0" w:line="240" w:lineRule="auto"/>
      </w:pPr>
      <w:r>
        <w:separator/>
      </w:r>
    </w:p>
  </w:footnote>
  <w:footnote w:type="continuationSeparator" w:id="0">
    <w:p w14:paraId="2EFF3B05" w14:textId="77777777" w:rsidR="002F1306" w:rsidRDefault="002F1306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6C8"/>
    <w:multiLevelType w:val="multilevel"/>
    <w:tmpl w:val="CD56F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2160"/>
      </w:pPr>
      <w:rPr>
        <w:rFonts w:hint="default"/>
      </w:rPr>
    </w:lvl>
  </w:abstractNum>
  <w:abstractNum w:abstractNumId="1" w15:restartNumberingAfterBreak="0">
    <w:nsid w:val="030C0CF3"/>
    <w:multiLevelType w:val="hybridMultilevel"/>
    <w:tmpl w:val="49B89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18AF"/>
    <w:multiLevelType w:val="multilevel"/>
    <w:tmpl w:val="654EF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3" w15:restartNumberingAfterBreak="0">
    <w:nsid w:val="0C1F432D"/>
    <w:multiLevelType w:val="multilevel"/>
    <w:tmpl w:val="98EABA4C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0E562F9A"/>
    <w:multiLevelType w:val="multilevel"/>
    <w:tmpl w:val="98EABA4C"/>
    <w:styleLink w:val="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2160"/>
      </w:pPr>
      <w:rPr>
        <w:rFonts w:hint="default"/>
      </w:rPr>
    </w:lvl>
  </w:abstractNum>
  <w:abstractNum w:abstractNumId="5" w15:restartNumberingAfterBreak="0">
    <w:nsid w:val="0F835602"/>
    <w:multiLevelType w:val="multilevel"/>
    <w:tmpl w:val="98EAB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B1C30F2"/>
    <w:multiLevelType w:val="multilevel"/>
    <w:tmpl w:val="C14E8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C6C20D2"/>
    <w:multiLevelType w:val="hybridMultilevel"/>
    <w:tmpl w:val="44C0F48A"/>
    <w:lvl w:ilvl="0" w:tplc="D12C0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B51CB"/>
    <w:multiLevelType w:val="hybridMultilevel"/>
    <w:tmpl w:val="A468B9EE"/>
    <w:lvl w:ilvl="0" w:tplc="7E92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BC19CA"/>
    <w:multiLevelType w:val="hybridMultilevel"/>
    <w:tmpl w:val="3950F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10D6E"/>
    <w:multiLevelType w:val="hybridMultilevel"/>
    <w:tmpl w:val="B24C7934"/>
    <w:lvl w:ilvl="0" w:tplc="F36C3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36C4B"/>
    <w:multiLevelType w:val="multilevel"/>
    <w:tmpl w:val="AC188F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Theme="minorHAnsi" w:cstheme="minorBidi" w:hint="default"/>
      </w:rPr>
    </w:lvl>
  </w:abstractNum>
  <w:abstractNum w:abstractNumId="12" w15:restartNumberingAfterBreak="0">
    <w:nsid w:val="37C82DFD"/>
    <w:multiLevelType w:val="hybridMultilevel"/>
    <w:tmpl w:val="031A6CAE"/>
    <w:lvl w:ilvl="0" w:tplc="73003F3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C74997"/>
    <w:multiLevelType w:val="hybridMultilevel"/>
    <w:tmpl w:val="76BC6BAC"/>
    <w:lvl w:ilvl="0" w:tplc="489CF494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AC01189"/>
    <w:multiLevelType w:val="hybridMultilevel"/>
    <w:tmpl w:val="4C56F21A"/>
    <w:lvl w:ilvl="0" w:tplc="3F283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A14B45"/>
    <w:multiLevelType w:val="hybridMultilevel"/>
    <w:tmpl w:val="BB483B64"/>
    <w:lvl w:ilvl="0" w:tplc="698C8C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9C54EBE6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7164F0"/>
    <w:multiLevelType w:val="hybridMultilevel"/>
    <w:tmpl w:val="E952ACCC"/>
    <w:lvl w:ilvl="0" w:tplc="CD3280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494C2D"/>
    <w:multiLevelType w:val="hybridMultilevel"/>
    <w:tmpl w:val="FC9238BC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250B8F"/>
    <w:multiLevelType w:val="hybridMultilevel"/>
    <w:tmpl w:val="205E200E"/>
    <w:lvl w:ilvl="0" w:tplc="F36C3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772A6"/>
    <w:multiLevelType w:val="multilevel"/>
    <w:tmpl w:val="3174B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7"/>
      </w:rPr>
    </w:lvl>
  </w:abstractNum>
  <w:abstractNum w:abstractNumId="22" w15:restartNumberingAfterBreak="0">
    <w:nsid w:val="65BF0AE2"/>
    <w:multiLevelType w:val="hybridMultilevel"/>
    <w:tmpl w:val="10C22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374F1"/>
    <w:multiLevelType w:val="multilevel"/>
    <w:tmpl w:val="2A7E7932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41" w:hanging="2160"/>
      </w:pPr>
      <w:rPr>
        <w:rFonts w:hint="default"/>
      </w:rPr>
    </w:lvl>
  </w:abstractNum>
  <w:abstractNum w:abstractNumId="24" w15:restartNumberingAfterBreak="0">
    <w:nsid w:val="724A4DB8"/>
    <w:multiLevelType w:val="hybridMultilevel"/>
    <w:tmpl w:val="BF06E3D2"/>
    <w:lvl w:ilvl="0" w:tplc="82DCD1A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8C7CE2"/>
    <w:multiLevelType w:val="hybridMultilevel"/>
    <w:tmpl w:val="37D0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AF5"/>
    <w:multiLevelType w:val="hybridMultilevel"/>
    <w:tmpl w:val="06A084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573E0D"/>
    <w:multiLevelType w:val="hybridMultilevel"/>
    <w:tmpl w:val="8A2C5D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EF54A1"/>
    <w:multiLevelType w:val="hybridMultilevel"/>
    <w:tmpl w:val="F9445DB8"/>
    <w:lvl w:ilvl="0" w:tplc="F36C3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28"/>
  </w:num>
  <w:num w:numId="5">
    <w:abstractNumId w:val="10"/>
  </w:num>
  <w:num w:numId="6">
    <w:abstractNumId w:val="2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16"/>
  </w:num>
  <w:num w:numId="12">
    <w:abstractNumId w:val="14"/>
  </w:num>
  <w:num w:numId="13">
    <w:abstractNumId w:val="26"/>
  </w:num>
  <w:num w:numId="14">
    <w:abstractNumId w:val="25"/>
  </w:num>
  <w:num w:numId="15">
    <w:abstractNumId w:val="22"/>
  </w:num>
  <w:num w:numId="16">
    <w:abstractNumId w:val="7"/>
  </w:num>
  <w:num w:numId="17">
    <w:abstractNumId w:val="1"/>
  </w:num>
  <w:num w:numId="18">
    <w:abstractNumId w:val="23"/>
  </w:num>
  <w:num w:numId="19">
    <w:abstractNumId w:val="2"/>
  </w:num>
  <w:num w:numId="20">
    <w:abstractNumId w:val="6"/>
  </w:num>
  <w:num w:numId="21">
    <w:abstractNumId w:val="21"/>
  </w:num>
  <w:num w:numId="22">
    <w:abstractNumId w:val="0"/>
  </w:num>
  <w:num w:numId="23">
    <w:abstractNumId w:val="5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0E"/>
    <w:rsid w:val="00004CB8"/>
    <w:rsid w:val="000202B7"/>
    <w:rsid w:val="00026596"/>
    <w:rsid w:val="000422F2"/>
    <w:rsid w:val="00046C57"/>
    <w:rsid w:val="000503C8"/>
    <w:rsid w:val="00050C8D"/>
    <w:rsid w:val="000576A1"/>
    <w:rsid w:val="000625DA"/>
    <w:rsid w:val="00072385"/>
    <w:rsid w:val="0009592B"/>
    <w:rsid w:val="000B6693"/>
    <w:rsid w:val="000C1AAB"/>
    <w:rsid w:val="000D27C2"/>
    <w:rsid w:val="00101338"/>
    <w:rsid w:val="00105DB7"/>
    <w:rsid w:val="001136CC"/>
    <w:rsid w:val="0012559A"/>
    <w:rsid w:val="0013115A"/>
    <w:rsid w:val="00147CA3"/>
    <w:rsid w:val="001502FC"/>
    <w:rsid w:val="001628C3"/>
    <w:rsid w:val="0016297B"/>
    <w:rsid w:val="0016316C"/>
    <w:rsid w:val="001833C1"/>
    <w:rsid w:val="001B681B"/>
    <w:rsid w:val="001C1ADF"/>
    <w:rsid w:val="001C3216"/>
    <w:rsid w:val="001C3EA1"/>
    <w:rsid w:val="001C4C31"/>
    <w:rsid w:val="001E2C76"/>
    <w:rsid w:val="00207059"/>
    <w:rsid w:val="00217329"/>
    <w:rsid w:val="00234663"/>
    <w:rsid w:val="00252A5A"/>
    <w:rsid w:val="00256037"/>
    <w:rsid w:val="00290B92"/>
    <w:rsid w:val="0029335F"/>
    <w:rsid w:val="002A3B74"/>
    <w:rsid w:val="002B638B"/>
    <w:rsid w:val="002C2B99"/>
    <w:rsid w:val="002D5F12"/>
    <w:rsid w:val="002F1306"/>
    <w:rsid w:val="002F2A19"/>
    <w:rsid w:val="003138C2"/>
    <w:rsid w:val="00326D85"/>
    <w:rsid w:val="00336567"/>
    <w:rsid w:val="00344A6E"/>
    <w:rsid w:val="0036518F"/>
    <w:rsid w:val="00370E72"/>
    <w:rsid w:val="00375995"/>
    <w:rsid w:val="00390FF0"/>
    <w:rsid w:val="0039536C"/>
    <w:rsid w:val="003A32E2"/>
    <w:rsid w:val="003B216E"/>
    <w:rsid w:val="003B5E5F"/>
    <w:rsid w:val="003B632A"/>
    <w:rsid w:val="003C10BD"/>
    <w:rsid w:val="003D3E54"/>
    <w:rsid w:val="003E0E2D"/>
    <w:rsid w:val="003E2B7A"/>
    <w:rsid w:val="003E30EA"/>
    <w:rsid w:val="00402FB0"/>
    <w:rsid w:val="00412051"/>
    <w:rsid w:val="004364D9"/>
    <w:rsid w:val="00444635"/>
    <w:rsid w:val="0046436E"/>
    <w:rsid w:val="00466848"/>
    <w:rsid w:val="004753E8"/>
    <w:rsid w:val="00480ADB"/>
    <w:rsid w:val="0048351F"/>
    <w:rsid w:val="00486CFC"/>
    <w:rsid w:val="004D4336"/>
    <w:rsid w:val="004E324E"/>
    <w:rsid w:val="004E3D03"/>
    <w:rsid w:val="004F3459"/>
    <w:rsid w:val="00513287"/>
    <w:rsid w:val="005232B9"/>
    <w:rsid w:val="0052423E"/>
    <w:rsid w:val="00526F4B"/>
    <w:rsid w:val="00530A81"/>
    <w:rsid w:val="00541188"/>
    <w:rsid w:val="005427C3"/>
    <w:rsid w:val="00552D4E"/>
    <w:rsid w:val="00555599"/>
    <w:rsid w:val="0059409B"/>
    <w:rsid w:val="005B73D6"/>
    <w:rsid w:val="005C5F07"/>
    <w:rsid w:val="005E70B3"/>
    <w:rsid w:val="005F2870"/>
    <w:rsid w:val="005F40FE"/>
    <w:rsid w:val="00612214"/>
    <w:rsid w:val="00625F11"/>
    <w:rsid w:val="00632767"/>
    <w:rsid w:val="00636CBE"/>
    <w:rsid w:val="006718C6"/>
    <w:rsid w:val="006951A4"/>
    <w:rsid w:val="006B47D0"/>
    <w:rsid w:val="006B4EDE"/>
    <w:rsid w:val="006C03DA"/>
    <w:rsid w:val="006D293C"/>
    <w:rsid w:val="006E1BCD"/>
    <w:rsid w:val="006F082B"/>
    <w:rsid w:val="006F3D22"/>
    <w:rsid w:val="006F5F47"/>
    <w:rsid w:val="00711304"/>
    <w:rsid w:val="007237F6"/>
    <w:rsid w:val="00725814"/>
    <w:rsid w:val="00734BFB"/>
    <w:rsid w:val="007818F5"/>
    <w:rsid w:val="007A3E23"/>
    <w:rsid w:val="007A49A3"/>
    <w:rsid w:val="007A7ADB"/>
    <w:rsid w:val="007D4105"/>
    <w:rsid w:val="007D654F"/>
    <w:rsid w:val="007F09DD"/>
    <w:rsid w:val="007F0D3D"/>
    <w:rsid w:val="007F577C"/>
    <w:rsid w:val="007F6E64"/>
    <w:rsid w:val="008060EF"/>
    <w:rsid w:val="00825E9B"/>
    <w:rsid w:val="008262F7"/>
    <w:rsid w:val="00827616"/>
    <w:rsid w:val="0083640E"/>
    <w:rsid w:val="00857F63"/>
    <w:rsid w:val="00860E6E"/>
    <w:rsid w:val="008800D3"/>
    <w:rsid w:val="008829FA"/>
    <w:rsid w:val="008A33FB"/>
    <w:rsid w:val="008A5A2D"/>
    <w:rsid w:val="008C3CEA"/>
    <w:rsid w:val="008C65A5"/>
    <w:rsid w:val="008E65AC"/>
    <w:rsid w:val="00900E3C"/>
    <w:rsid w:val="00901B89"/>
    <w:rsid w:val="0090707C"/>
    <w:rsid w:val="00917274"/>
    <w:rsid w:val="009254D1"/>
    <w:rsid w:val="009343F4"/>
    <w:rsid w:val="00946D39"/>
    <w:rsid w:val="00951BE7"/>
    <w:rsid w:val="009947BD"/>
    <w:rsid w:val="009950A7"/>
    <w:rsid w:val="009D1585"/>
    <w:rsid w:val="009F2066"/>
    <w:rsid w:val="009F5A28"/>
    <w:rsid w:val="00A61B98"/>
    <w:rsid w:val="00A72523"/>
    <w:rsid w:val="00A7421D"/>
    <w:rsid w:val="00A84654"/>
    <w:rsid w:val="00A86B31"/>
    <w:rsid w:val="00A95618"/>
    <w:rsid w:val="00AB0585"/>
    <w:rsid w:val="00AB070E"/>
    <w:rsid w:val="00AB21FC"/>
    <w:rsid w:val="00AC48C7"/>
    <w:rsid w:val="00AF0338"/>
    <w:rsid w:val="00AF2F9D"/>
    <w:rsid w:val="00AF4127"/>
    <w:rsid w:val="00B071D3"/>
    <w:rsid w:val="00B255A6"/>
    <w:rsid w:val="00B402C0"/>
    <w:rsid w:val="00B40DA5"/>
    <w:rsid w:val="00B55C3F"/>
    <w:rsid w:val="00B64C06"/>
    <w:rsid w:val="00B6749A"/>
    <w:rsid w:val="00B940D9"/>
    <w:rsid w:val="00BB4E46"/>
    <w:rsid w:val="00BB50C5"/>
    <w:rsid w:val="00C12E27"/>
    <w:rsid w:val="00C1612F"/>
    <w:rsid w:val="00C176E7"/>
    <w:rsid w:val="00C21F72"/>
    <w:rsid w:val="00C224B7"/>
    <w:rsid w:val="00C22AD6"/>
    <w:rsid w:val="00C326ED"/>
    <w:rsid w:val="00C35CD7"/>
    <w:rsid w:val="00C458D8"/>
    <w:rsid w:val="00C46798"/>
    <w:rsid w:val="00C91242"/>
    <w:rsid w:val="00CA0019"/>
    <w:rsid w:val="00CA3100"/>
    <w:rsid w:val="00CC788E"/>
    <w:rsid w:val="00CD2CB0"/>
    <w:rsid w:val="00CD7C31"/>
    <w:rsid w:val="00CE2FA1"/>
    <w:rsid w:val="00CE3408"/>
    <w:rsid w:val="00CE6EBD"/>
    <w:rsid w:val="00CF1042"/>
    <w:rsid w:val="00CF2227"/>
    <w:rsid w:val="00CF57CF"/>
    <w:rsid w:val="00D2081C"/>
    <w:rsid w:val="00D33BC5"/>
    <w:rsid w:val="00D56CC2"/>
    <w:rsid w:val="00D86AAC"/>
    <w:rsid w:val="00D92DC0"/>
    <w:rsid w:val="00DA7F2A"/>
    <w:rsid w:val="00DB51D4"/>
    <w:rsid w:val="00DC0851"/>
    <w:rsid w:val="00DC49A7"/>
    <w:rsid w:val="00DD6ABD"/>
    <w:rsid w:val="00DD72AC"/>
    <w:rsid w:val="00DE16DC"/>
    <w:rsid w:val="00DE23F9"/>
    <w:rsid w:val="00DE5FB6"/>
    <w:rsid w:val="00DF5B2E"/>
    <w:rsid w:val="00DF7BC8"/>
    <w:rsid w:val="00E06EC6"/>
    <w:rsid w:val="00E14503"/>
    <w:rsid w:val="00E17D12"/>
    <w:rsid w:val="00E42869"/>
    <w:rsid w:val="00E45C6C"/>
    <w:rsid w:val="00E46DBA"/>
    <w:rsid w:val="00E8050A"/>
    <w:rsid w:val="00E81F45"/>
    <w:rsid w:val="00E927AC"/>
    <w:rsid w:val="00E94DF8"/>
    <w:rsid w:val="00EC5803"/>
    <w:rsid w:val="00EC631D"/>
    <w:rsid w:val="00EE1B90"/>
    <w:rsid w:val="00EE2678"/>
    <w:rsid w:val="00EE39B0"/>
    <w:rsid w:val="00EF18B8"/>
    <w:rsid w:val="00EF785C"/>
    <w:rsid w:val="00F150BD"/>
    <w:rsid w:val="00F16DFC"/>
    <w:rsid w:val="00F17D91"/>
    <w:rsid w:val="00F45CDA"/>
    <w:rsid w:val="00F84E3A"/>
    <w:rsid w:val="00F90593"/>
    <w:rsid w:val="00FC0B90"/>
    <w:rsid w:val="00FC789C"/>
    <w:rsid w:val="00FD2A15"/>
    <w:rsid w:val="00FD3841"/>
    <w:rsid w:val="00FD3FB8"/>
    <w:rsid w:val="00FD441A"/>
    <w:rsid w:val="00FE129D"/>
    <w:rsid w:val="00FF0CC7"/>
    <w:rsid w:val="00FF5A1F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45C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qFormat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customStyle="1" w:styleId="a9">
    <w:name w:val="основной гост"/>
    <w:basedOn w:val="a"/>
    <w:link w:val="aa"/>
    <w:qFormat/>
    <w:rsid w:val="003A32E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a">
    <w:name w:val="основной гост Знак"/>
    <w:basedOn w:val="a0"/>
    <w:link w:val="a9"/>
    <w:rsid w:val="003A32E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7D4105"/>
    <w:rPr>
      <w:color w:val="808080"/>
    </w:rPr>
  </w:style>
  <w:style w:type="table" w:styleId="ac">
    <w:name w:val="Table Grid"/>
    <w:basedOn w:val="a1"/>
    <w:uiPriority w:val="39"/>
    <w:rsid w:val="00F4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DE16D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E16DC"/>
    <w:pPr>
      <w:spacing w:after="0" w:line="240" w:lineRule="auto"/>
    </w:pPr>
    <w:rPr>
      <w:rFonts w:eastAsia="DengXi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39"/>
    <w:rsid w:val="00917274"/>
    <w:pPr>
      <w:spacing w:after="0" w:line="240" w:lineRule="auto"/>
    </w:pPr>
    <w:rPr>
      <w:rFonts w:eastAsia="DengXi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25E9B"/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E45C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numbering" w:customStyle="1" w:styleId="1">
    <w:name w:val="Текущий список1"/>
    <w:uiPriority w:val="99"/>
    <w:rsid w:val="00725814"/>
    <w:pPr>
      <w:numPr>
        <w:numId w:val="24"/>
      </w:numPr>
    </w:pPr>
  </w:style>
  <w:style w:type="numbering" w:customStyle="1" w:styleId="2">
    <w:name w:val="Текущий список2"/>
    <w:uiPriority w:val="99"/>
    <w:rsid w:val="0072581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CBF0-2334-4691-8CFC-DF670EAA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byblik_228</cp:lastModifiedBy>
  <cp:revision>10</cp:revision>
  <cp:lastPrinted>2024-10-03T12:44:00Z</cp:lastPrinted>
  <dcterms:created xsi:type="dcterms:W3CDTF">2024-10-02T17:36:00Z</dcterms:created>
  <dcterms:modified xsi:type="dcterms:W3CDTF">2024-10-03T13:49:00Z</dcterms:modified>
</cp:coreProperties>
</file>